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22B91" w14:textId="20B918B7" w:rsidR="00905C40" w:rsidRDefault="008A1066" w:rsidP="00D057AA">
      <w:pPr>
        <w:shd w:val="clear" w:color="auto" w:fill="E7E6E6" w:themeFill="background2"/>
        <w:jc w:val="center"/>
        <w:rPr>
          <w:rFonts w:ascii="Copperplate Gothic Bold" w:hAnsi="Copperplate Gothic Bold"/>
          <w:b/>
          <w:bCs/>
          <w:sz w:val="40"/>
          <w:szCs w:val="40"/>
          <w:lang w:val="en-US"/>
        </w:rPr>
      </w:pPr>
      <w:r w:rsidRPr="00B075E8">
        <w:rPr>
          <w:rFonts w:ascii="Copperplate Gothic Bold" w:hAnsi="Copperplate Gothic Bold"/>
          <w:b/>
          <w:bCs/>
          <w:sz w:val="40"/>
          <w:szCs w:val="40"/>
          <w:lang w:val="en-US"/>
        </w:rPr>
        <w:t>ASSIGNMENT</w:t>
      </w:r>
    </w:p>
    <w:p w14:paraId="2DFD3D15" w14:textId="77777777" w:rsidR="00B075E8" w:rsidRPr="00B075E8" w:rsidRDefault="00B075E8" w:rsidP="008A1066">
      <w:pPr>
        <w:jc w:val="center"/>
        <w:rPr>
          <w:rFonts w:ascii="Copperplate Gothic Bold" w:hAnsi="Copperplate Gothic Bold"/>
          <w:b/>
          <w:bCs/>
          <w:sz w:val="40"/>
          <w:szCs w:val="40"/>
          <w:lang w:val="en-US"/>
        </w:rPr>
      </w:pPr>
    </w:p>
    <w:p w14:paraId="377FACA6" w14:textId="4271B085" w:rsidR="008479A0" w:rsidRPr="008479A0" w:rsidRDefault="008479A0" w:rsidP="008479A0">
      <w:pPr>
        <w:rPr>
          <w:rFonts w:ascii="Copperplate Gothic Bold" w:hAnsi="Copperplate Gothic Bold"/>
          <w:sz w:val="24"/>
          <w:szCs w:val="24"/>
          <w:lang w:val="en-US"/>
        </w:rPr>
      </w:pPr>
      <w:r>
        <w:rPr>
          <w:rFonts w:ascii="Copperplate Gothic Bold" w:hAnsi="Copperplate Gothic Bold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E8EF9" wp14:editId="4624450E">
                <wp:simplePos x="0" y="0"/>
                <wp:positionH relativeFrom="column">
                  <wp:posOffset>28576</wp:posOffset>
                </wp:positionH>
                <wp:positionV relativeFrom="paragraph">
                  <wp:posOffset>100330</wp:posOffset>
                </wp:positionV>
                <wp:extent cx="1657350" cy="257175"/>
                <wp:effectExtent l="0" t="0" r="19050" b="28575"/>
                <wp:wrapNone/>
                <wp:docPr id="38528117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D96AD" w14:textId="2CC6D0D5" w:rsidR="008479A0" w:rsidRPr="008479A0" w:rsidRDefault="008479A0" w:rsidP="008479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479A0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  <w:lang w:val="en-US"/>
                              </w:rPr>
                              <w:t>SECTION 1: MULTIPLE</w:t>
                            </w:r>
                            <w:r w:rsidRPr="008479A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479A0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  <w:lang w:val="en-US"/>
                              </w:rPr>
                              <w:t>CHOICE</w:t>
                            </w:r>
                            <w:r>
                              <w:rPr>
                                <w:lang w:val="en-US"/>
                              </w:rPr>
                              <w:t xml:space="preserve"> MULTIPLEEMULTIPLE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E8EF9" id="Rectangle 2" o:spid="_x0000_s1026" style="position:absolute;margin-left:2.25pt;margin-top:7.9pt;width:130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" fillcolor="white [3201]" strokecolor="black [3213]" strokeweight="1pt">
                <v:textbox>
                  <w:txbxContent>
                    <w:p w14:paraId="09DD96AD" w14:textId="2CC6D0D5" w:rsidR="008479A0" w:rsidRPr="008479A0" w:rsidRDefault="008479A0" w:rsidP="008479A0">
                      <w:pPr>
                        <w:jc w:val="center"/>
                        <w:rPr>
                          <w:lang w:val="en-US"/>
                        </w:rPr>
                      </w:pPr>
                      <w:r w:rsidRPr="008479A0">
                        <w:rPr>
                          <w:rFonts w:ascii="Bahnschrift SemiBold Condensed" w:hAnsi="Bahnschrift SemiBold Condensed"/>
                          <w:sz w:val="24"/>
                          <w:szCs w:val="24"/>
                          <w:lang w:val="en-US"/>
                        </w:rPr>
                        <w:t>SECTION 1: MULTIPLE</w:t>
                      </w:r>
                      <w:r w:rsidRPr="008479A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479A0">
                        <w:rPr>
                          <w:rFonts w:ascii="Bahnschrift SemiBold Condensed" w:hAnsi="Bahnschrift SemiBold Condensed"/>
                          <w:sz w:val="24"/>
                          <w:szCs w:val="24"/>
                          <w:lang w:val="en-US"/>
                        </w:rPr>
                        <w:t>CHOICE</w:t>
                      </w:r>
                      <w:r>
                        <w:rPr>
                          <w:lang w:val="en-US"/>
                        </w:rPr>
                        <w:t xml:space="preserve"> MULTIPLEEMULTIPLE CHOICE</w:t>
                      </w:r>
                    </w:p>
                  </w:txbxContent>
                </v:textbox>
              </v:rect>
            </w:pict>
          </mc:Fallback>
        </mc:AlternateContent>
      </w:r>
    </w:p>
    <w:p w14:paraId="1EFBB31F" w14:textId="63AD2AF3" w:rsidR="008A1066" w:rsidRDefault="008A1066" w:rsidP="008A1066">
      <w:pPr>
        <w:rPr>
          <w:rFonts w:ascii="Copperplate Gothic Bold" w:hAnsi="Copperplate Gothic Bold"/>
          <w:sz w:val="36"/>
          <w:szCs w:val="36"/>
          <w:lang w:val="en-US"/>
        </w:rPr>
      </w:pPr>
    </w:p>
    <w:p w14:paraId="112194C2" w14:textId="77777777" w:rsidR="008A1066" w:rsidRDefault="008A1066" w:rsidP="008A1066">
      <w:pPr>
        <w:rPr>
          <w:rFonts w:cstheme="minorHAnsi"/>
          <w:sz w:val="28"/>
        </w:rPr>
      </w:pPr>
      <w:r w:rsidRPr="008A1066">
        <w:rPr>
          <w:rFonts w:cstheme="minorHAnsi"/>
          <w:sz w:val="28"/>
        </w:rPr>
        <w:t>1. Which of the following is NOT a component of the CPU?</w:t>
      </w:r>
    </w:p>
    <w:p w14:paraId="597EC1CF" w14:textId="77777777" w:rsidR="008A1066" w:rsidRDefault="008A1066" w:rsidP="008A1066">
      <w:pPr>
        <w:rPr>
          <w:rFonts w:cstheme="minorHAnsi"/>
          <w:sz w:val="28"/>
        </w:rPr>
      </w:pPr>
      <w:r w:rsidRPr="008A1066">
        <w:rPr>
          <w:rFonts w:cstheme="minorHAnsi"/>
          <w:sz w:val="28"/>
        </w:rPr>
        <w:t xml:space="preserve"> 1. ALU </w:t>
      </w:r>
    </w:p>
    <w:p w14:paraId="5429682B" w14:textId="77777777" w:rsidR="008A1066" w:rsidRDefault="008A1066" w:rsidP="008A1066">
      <w:pPr>
        <w:rPr>
          <w:rFonts w:cstheme="minorHAnsi"/>
          <w:sz w:val="28"/>
        </w:rPr>
      </w:pPr>
      <w:r w:rsidRPr="008A1066">
        <w:rPr>
          <w:rFonts w:cstheme="minorHAnsi"/>
          <w:sz w:val="28"/>
        </w:rPr>
        <w:t>2. RAM</w:t>
      </w:r>
    </w:p>
    <w:p w14:paraId="0CA46682" w14:textId="77777777" w:rsidR="008A1066" w:rsidRDefault="008A1066" w:rsidP="008A1066">
      <w:pPr>
        <w:rPr>
          <w:rFonts w:cstheme="minorHAnsi"/>
          <w:sz w:val="28"/>
        </w:rPr>
      </w:pPr>
      <w:r w:rsidRPr="008A1066">
        <w:rPr>
          <w:rFonts w:cstheme="minorHAnsi"/>
          <w:sz w:val="28"/>
        </w:rPr>
        <w:t xml:space="preserve"> 3. CU</w:t>
      </w:r>
    </w:p>
    <w:p w14:paraId="4D032A0F" w14:textId="19FD41A6" w:rsidR="008A1066" w:rsidRDefault="008A1066" w:rsidP="008A1066">
      <w:pPr>
        <w:tabs>
          <w:tab w:val="left" w:pos="2340"/>
        </w:tabs>
        <w:rPr>
          <w:rFonts w:cstheme="minorHAnsi"/>
          <w:sz w:val="28"/>
        </w:rPr>
      </w:pPr>
      <w:r w:rsidRPr="008A1066">
        <w:rPr>
          <w:rFonts w:cstheme="minorHAnsi"/>
          <w:sz w:val="28"/>
        </w:rPr>
        <w:t xml:space="preserve"> 4. 1 and 3 both</w:t>
      </w:r>
      <w:r>
        <w:rPr>
          <w:rFonts w:cstheme="minorHAnsi"/>
          <w:sz w:val="28"/>
        </w:rPr>
        <w:tab/>
      </w:r>
    </w:p>
    <w:p w14:paraId="6FED66FC" w14:textId="0E433505" w:rsidR="008A1066" w:rsidRPr="00135FCC" w:rsidRDefault="00135FCC" w:rsidP="008A1066">
      <w:pPr>
        <w:tabs>
          <w:tab w:val="left" w:pos="2340"/>
        </w:tabs>
        <w:rPr>
          <w:rFonts w:cstheme="minorHAnsi"/>
          <w:color w:val="0070C0"/>
          <w:sz w:val="28"/>
        </w:rPr>
      </w:pPr>
      <w:r>
        <w:rPr>
          <w:rFonts w:cstheme="minorHAnsi"/>
          <w:sz w:val="28"/>
        </w:rPr>
        <w:t>(</w:t>
      </w:r>
      <w:r w:rsidR="008A1066">
        <w:rPr>
          <w:rFonts w:cstheme="minorHAnsi"/>
          <w:sz w:val="28"/>
        </w:rPr>
        <w:t>ANS</w:t>
      </w:r>
      <w:r>
        <w:rPr>
          <w:rFonts w:cstheme="minorHAnsi"/>
          <w:sz w:val="28"/>
        </w:rPr>
        <w:t xml:space="preserve">= </w:t>
      </w:r>
      <w:r w:rsidRPr="0083649F">
        <w:rPr>
          <w:rFonts w:cstheme="minorHAnsi"/>
          <w:color w:val="4472C4" w:themeColor="accent1"/>
          <w:sz w:val="28"/>
        </w:rPr>
        <w:t>RAM</w:t>
      </w:r>
      <w:r>
        <w:rPr>
          <w:rFonts w:cstheme="minorHAnsi"/>
          <w:sz w:val="28"/>
        </w:rPr>
        <w:t>)</w:t>
      </w:r>
    </w:p>
    <w:p w14:paraId="3B35F35B" w14:textId="77777777" w:rsidR="00135FCC" w:rsidRDefault="00135FCC" w:rsidP="008A1066">
      <w:pPr>
        <w:tabs>
          <w:tab w:val="left" w:pos="2340"/>
        </w:tabs>
        <w:rPr>
          <w:rFonts w:cstheme="minorHAnsi"/>
          <w:sz w:val="28"/>
        </w:rPr>
      </w:pPr>
    </w:p>
    <w:p w14:paraId="537A08ED" w14:textId="77777777" w:rsidR="0052364C" w:rsidRDefault="00135FCC" w:rsidP="0052364C">
      <w:pPr>
        <w:tabs>
          <w:tab w:val="left" w:pos="2340"/>
        </w:tabs>
        <w:rPr>
          <w:rFonts w:cstheme="minorHAnsi"/>
          <w:sz w:val="28"/>
        </w:rPr>
      </w:pPr>
      <w:r w:rsidRPr="00135FCC">
        <w:rPr>
          <w:rFonts w:cstheme="minorHAnsi"/>
          <w:sz w:val="28"/>
        </w:rPr>
        <w:t>2. What is the function of RAM in a computer?</w:t>
      </w:r>
    </w:p>
    <w:p w14:paraId="619A204B" w14:textId="55F109B8" w:rsidR="0052364C" w:rsidRPr="00D057AA" w:rsidRDefault="00135FCC" w:rsidP="0052364C">
      <w:pPr>
        <w:tabs>
          <w:tab w:val="left" w:pos="2340"/>
        </w:tabs>
        <w:rPr>
          <w:rFonts w:cstheme="minorHAnsi"/>
          <w:color w:val="4472C4" w:themeColor="accent1"/>
          <w:sz w:val="28"/>
        </w:rPr>
      </w:pPr>
      <w:r w:rsidRPr="0052364C">
        <w:rPr>
          <w:rFonts w:cstheme="minorHAnsi"/>
          <w:sz w:val="28"/>
        </w:rPr>
        <w:t>ANS=</w:t>
      </w:r>
      <w:r w:rsidR="0052364C">
        <w:rPr>
          <w:rFonts w:cstheme="minorHAnsi"/>
          <w:sz w:val="28"/>
        </w:rPr>
        <w:t xml:space="preserve"> </w:t>
      </w:r>
      <w:r w:rsidR="0052364C" w:rsidRPr="00D057AA">
        <w:rPr>
          <w:rFonts w:cstheme="minorHAnsi"/>
          <w:color w:val="4472C4" w:themeColor="accent1"/>
          <w:sz w:val="28"/>
        </w:rPr>
        <w:t>The functions of ram in a computer are:</w:t>
      </w:r>
    </w:p>
    <w:p w14:paraId="1DBD9882" w14:textId="338A2D81" w:rsidR="0052364C" w:rsidRPr="00D057AA" w:rsidRDefault="0052364C" w:rsidP="0052364C">
      <w:pPr>
        <w:pStyle w:val="ListParagraph"/>
        <w:numPr>
          <w:ilvl w:val="0"/>
          <w:numId w:val="17"/>
        </w:numPr>
        <w:tabs>
          <w:tab w:val="left" w:pos="2340"/>
        </w:tabs>
        <w:rPr>
          <w:rFonts w:cstheme="minorHAnsi"/>
          <w:color w:val="4472C4" w:themeColor="accent1"/>
          <w:sz w:val="28"/>
        </w:rPr>
      </w:pPr>
      <w:r w:rsidRPr="00D057AA">
        <w:rPr>
          <w:rFonts w:cstheme="minorHAnsi"/>
          <w:color w:val="4472C4" w:themeColor="accent1"/>
          <w:sz w:val="28"/>
        </w:rPr>
        <w:t>Data storage</w:t>
      </w:r>
      <w:r w:rsidR="00A66C8B" w:rsidRPr="00D057AA">
        <w:rPr>
          <w:rFonts w:cstheme="minorHAnsi"/>
          <w:color w:val="4472C4" w:themeColor="accent1"/>
          <w:sz w:val="28"/>
        </w:rPr>
        <w:t>: it is primary memory which stores data</w:t>
      </w:r>
      <w:r w:rsidR="00843ECB">
        <w:rPr>
          <w:rFonts w:cstheme="minorHAnsi"/>
          <w:color w:val="4472C4" w:themeColor="accent1"/>
          <w:sz w:val="28"/>
        </w:rPr>
        <w:t xml:space="preserve"> that the CPU needs to access quickly</w:t>
      </w:r>
      <w:r w:rsidR="00A66C8B" w:rsidRPr="00D057AA">
        <w:rPr>
          <w:rFonts w:cstheme="minorHAnsi"/>
          <w:color w:val="4472C4" w:themeColor="accent1"/>
          <w:sz w:val="28"/>
        </w:rPr>
        <w:t>.</w:t>
      </w:r>
    </w:p>
    <w:p w14:paraId="534FCE92" w14:textId="360AE1F1" w:rsidR="0052364C" w:rsidRPr="00D057AA" w:rsidRDefault="0052364C" w:rsidP="0052364C">
      <w:pPr>
        <w:pStyle w:val="ListParagraph"/>
        <w:numPr>
          <w:ilvl w:val="0"/>
          <w:numId w:val="17"/>
        </w:numPr>
        <w:tabs>
          <w:tab w:val="left" w:pos="2340"/>
        </w:tabs>
        <w:rPr>
          <w:rFonts w:cstheme="minorHAnsi"/>
          <w:color w:val="4472C4" w:themeColor="accent1"/>
          <w:sz w:val="28"/>
        </w:rPr>
      </w:pPr>
      <w:r w:rsidRPr="00D057AA">
        <w:rPr>
          <w:rFonts w:cstheme="minorHAnsi"/>
          <w:color w:val="4472C4" w:themeColor="accent1"/>
          <w:sz w:val="28"/>
        </w:rPr>
        <w:t>Multitasking</w:t>
      </w:r>
      <w:r w:rsidR="00A66C8B" w:rsidRPr="00D057AA">
        <w:rPr>
          <w:rFonts w:cstheme="minorHAnsi"/>
          <w:color w:val="4472C4" w:themeColor="accent1"/>
          <w:sz w:val="28"/>
        </w:rPr>
        <w:t xml:space="preserve">: </w:t>
      </w:r>
      <w:r w:rsidR="00843ECB">
        <w:rPr>
          <w:rFonts w:cstheme="minorHAnsi"/>
          <w:color w:val="4472C4" w:themeColor="accent1"/>
          <w:sz w:val="28"/>
        </w:rPr>
        <w:t>more RAM allows better multitasking.</w:t>
      </w:r>
    </w:p>
    <w:p w14:paraId="7221760A" w14:textId="4EE2DF95" w:rsidR="0052364C" w:rsidRPr="00D057AA" w:rsidRDefault="0052364C" w:rsidP="0052364C">
      <w:pPr>
        <w:pStyle w:val="ListParagraph"/>
        <w:numPr>
          <w:ilvl w:val="0"/>
          <w:numId w:val="17"/>
        </w:numPr>
        <w:tabs>
          <w:tab w:val="left" w:pos="2340"/>
        </w:tabs>
        <w:rPr>
          <w:rFonts w:cstheme="minorHAnsi"/>
          <w:color w:val="4472C4" w:themeColor="accent1"/>
          <w:sz w:val="28"/>
        </w:rPr>
      </w:pPr>
      <w:r w:rsidRPr="00D057AA">
        <w:rPr>
          <w:rFonts w:cstheme="minorHAnsi"/>
          <w:color w:val="4472C4" w:themeColor="accent1"/>
          <w:sz w:val="28"/>
        </w:rPr>
        <w:t>Application startup</w:t>
      </w:r>
      <w:r w:rsidR="00A66C8B" w:rsidRPr="00D057AA">
        <w:rPr>
          <w:rFonts w:cstheme="minorHAnsi"/>
          <w:color w:val="4472C4" w:themeColor="accent1"/>
          <w:sz w:val="28"/>
        </w:rPr>
        <w:t>:</w:t>
      </w:r>
      <w:r w:rsidR="00843ECB">
        <w:rPr>
          <w:rFonts w:cstheme="minorHAnsi"/>
          <w:color w:val="4472C4" w:themeColor="accent1"/>
          <w:sz w:val="28"/>
        </w:rPr>
        <w:t xml:space="preserve"> RAM allows for quicker application startup which reduce loading time.</w:t>
      </w:r>
    </w:p>
    <w:p w14:paraId="5039AD2B" w14:textId="11BADC08" w:rsidR="0004351B" w:rsidRPr="0083649F" w:rsidRDefault="0004351B" w:rsidP="0052364C">
      <w:pPr>
        <w:tabs>
          <w:tab w:val="left" w:pos="2340"/>
        </w:tabs>
        <w:rPr>
          <w:rFonts w:cstheme="minorHAnsi"/>
          <w:color w:val="4472C4" w:themeColor="accent1"/>
          <w:sz w:val="28"/>
        </w:rPr>
      </w:pPr>
    </w:p>
    <w:p w14:paraId="08F90FCA" w14:textId="77777777" w:rsidR="0004351B" w:rsidRDefault="0004351B" w:rsidP="00135FCC">
      <w:pPr>
        <w:tabs>
          <w:tab w:val="left" w:pos="2340"/>
        </w:tabs>
        <w:rPr>
          <w:rFonts w:cstheme="minorHAnsi"/>
          <w:sz w:val="28"/>
        </w:rPr>
      </w:pPr>
    </w:p>
    <w:p w14:paraId="6F5FE301" w14:textId="77777777" w:rsidR="0004351B" w:rsidRDefault="0004351B" w:rsidP="00135FCC">
      <w:pPr>
        <w:tabs>
          <w:tab w:val="left" w:pos="2340"/>
        </w:tabs>
        <w:rPr>
          <w:rFonts w:cstheme="minorHAnsi"/>
          <w:sz w:val="28"/>
        </w:rPr>
      </w:pPr>
      <w:r w:rsidRPr="0004351B">
        <w:rPr>
          <w:rFonts w:cstheme="minorHAnsi"/>
          <w:sz w:val="28"/>
        </w:rPr>
        <w:t>3. Which of the following is a primary storage device?</w:t>
      </w:r>
    </w:p>
    <w:p w14:paraId="7793CD4A" w14:textId="77777777" w:rsidR="0004351B" w:rsidRDefault="0004351B" w:rsidP="00135FCC">
      <w:pPr>
        <w:tabs>
          <w:tab w:val="left" w:pos="2340"/>
        </w:tabs>
        <w:rPr>
          <w:rFonts w:cstheme="minorHAnsi"/>
          <w:sz w:val="28"/>
        </w:rPr>
      </w:pPr>
      <w:r w:rsidRPr="0004351B">
        <w:rPr>
          <w:rFonts w:cstheme="minorHAnsi"/>
          <w:sz w:val="28"/>
        </w:rPr>
        <w:t xml:space="preserve"> 1. HDD</w:t>
      </w:r>
    </w:p>
    <w:p w14:paraId="782FA9E0" w14:textId="77777777" w:rsidR="0004351B" w:rsidRDefault="0004351B" w:rsidP="00135FCC">
      <w:pPr>
        <w:tabs>
          <w:tab w:val="left" w:pos="2340"/>
        </w:tabs>
        <w:rPr>
          <w:rFonts w:cstheme="minorHAnsi"/>
          <w:sz w:val="28"/>
        </w:rPr>
      </w:pPr>
      <w:r w:rsidRPr="0004351B">
        <w:rPr>
          <w:rFonts w:cstheme="minorHAnsi"/>
          <w:sz w:val="28"/>
        </w:rPr>
        <w:t xml:space="preserve"> 2. SSD </w:t>
      </w:r>
    </w:p>
    <w:p w14:paraId="06D5F3C3" w14:textId="77777777" w:rsidR="0004351B" w:rsidRDefault="0004351B" w:rsidP="00135FCC">
      <w:pPr>
        <w:tabs>
          <w:tab w:val="left" w:pos="2340"/>
        </w:tabs>
        <w:rPr>
          <w:rFonts w:cstheme="minorHAnsi"/>
          <w:sz w:val="28"/>
        </w:rPr>
      </w:pPr>
      <w:r w:rsidRPr="0004351B">
        <w:rPr>
          <w:rFonts w:cstheme="minorHAnsi"/>
          <w:sz w:val="28"/>
        </w:rPr>
        <w:t>3. SD card</w:t>
      </w:r>
    </w:p>
    <w:p w14:paraId="777BC59E" w14:textId="5794E9B0" w:rsidR="0004351B" w:rsidRDefault="0004351B" w:rsidP="00135FCC">
      <w:pPr>
        <w:tabs>
          <w:tab w:val="left" w:pos="2340"/>
        </w:tabs>
        <w:rPr>
          <w:rFonts w:cstheme="minorHAnsi"/>
          <w:sz w:val="28"/>
        </w:rPr>
      </w:pPr>
      <w:r w:rsidRPr="0004351B">
        <w:rPr>
          <w:rFonts w:cstheme="minorHAnsi"/>
          <w:sz w:val="28"/>
        </w:rPr>
        <w:t xml:space="preserve"> 4. 1 and 2 both</w:t>
      </w:r>
    </w:p>
    <w:p w14:paraId="4FB63381" w14:textId="61C5A321" w:rsidR="0004351B" w:rsidRPr="002C47F1" w:rsidRDefault="002C47F1" w:rsidP="002C47F1">
      <w:pPr>
        <w:tabs>
          <w:tab w:val="left" w:pos="2340"/>
        </w:tabs>
        <w:rPr>
          <w:rFonts w:cstheme="minorHAnsi"/>
          <w:sz w:val="28"/>
        </w:rPr>
      </w:pPr>
      <w:r>
        <w:rPr>
          <w:rFonts w:cstheme="minorHAnsi"/>
          <w:sz w:val="28"/>
        </w:rPr>
        <w:t>(</w:t>
      </w:r>
      <w:r w:rsidRPr="002C47F1">
        <w:rPr>
          <w:rFonts w:cstheme="minorHAnsi"/>
          <w:sz w:val="28"/>
        </w:rPr>
        <w:t xml:space="preserve">ANS= </w:t>
      </w:r>
      <w:r w:rsidRPr="002C47F1">
        <w:rPr>
          <w:rFonts w:cstheme="minorHAnsi"/>
          <w:color w:val="4472C4" w:themeColor="accent1"/>
          <w:sz w:val="28"/>
        </w:rPr>
        <w:t>No answer</w:t>
      </w:r>
      <w:r>
        <w:rPr>
          <w:rFonts w:cstheme="minorHAnsi"/>
          <w:color w:val="4472C4" w:themeColor="accent1"/>
          <w:sz w:val="28"/>
        </w:rPr>
        <w:t>)</w:t>
      </w:r>
    </w:p>
    <w:p w14:paraId="7EBEF386" w14:textId="77777777" w:rsidR="00843ECB" w:rsidRDefault="00843ECB" w:rsidP="00135FCC">
      <w:pPr>
        <w:tabs>
          <w:tab w:val="left" w:pos="2340"/>
        </w:tabs>
        <w:rPr>
          <w:rFonts w:cstheme="minorHAnsi"/>
          <w:sz w:val="28"/>
        </w:rPr>
      </w:pPr>
    </w:p>
    <w:p w14:paraId="65DCCF7B" w14:textId="70A82C78" w:rsidR="0004351B" w:rsidRDefault="0004351B" w:rsidP="00135FCC">
      <w:pPr>
        <w:tabs>
          <w:tab w:val="left" w:pos="2340"/>
        </w:tabs>
        <w:rPr>
          <w:rFonts w:cstheme="minorHAnsi"/>
          <w:sz w:val="28"/>
        </w:rPr>
      </w:pPr>
      <w:r w:rsidRPr="0004351B">
        <w:rPr>
          <w:rFonts w:cstheme="minorHAnsi"/>
          <w:sz w:val="28"/>
        </w:rPr>
        <w:lastRenderedPageBreak/>
        <w:t>4. What is the purpose of a GPU?</w:t>
      </w:r>
    </w:p>
    <w:p w14:paraId="48774677" w14:textId="77777777" w:rsidR="0004351B" w:rsidRDefault="0004351B" w:rsidP="00135FCC">
      <w:pPr>
        <w:tabs>
          <w:tab w:val="left" w:pos="2340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ANS= </w:t>
      </w:r>
      <w:r w:rsidRPr="0083649F">
        <w:rPr>
          <w:rFonts w:cstheme="minorHAnsi"/>
          <w:color w:val="4472C4" w:themeColor="accent1"/>
          <w:sz w:val="28"/>
        </w:rPr>
        <w:t>Graphics processing unit (GPU) is a piece of hardware that’s responsible for rendering and displaying images, videos, and animation on a computer monitor.</w:t>
      </w:r>
    </w:p>
    <w:p w14:paraId="33D8F250" w14:textId="26C10DCF" w:rsidR="0004351B" w:rsidRDefault="0004351B" w:rsidP="00135FCC">
      <w:pPr>
        <w:tabs>
          <w:tab w:val="left" w:pos="2340"/>
        </w:tabs>
        <w:rPr>
          <w:rFonts w:cstheme="minorHAnsi"/>
          <w:sz w:val="28"/>
        </w:rPr>
      </w:pPr>
    </w:p>
    <w:p w14:paraId="687D338D" w14:textId="77777777" w:rsidR="0083649F" w:rsidRDefault="0083649F" w:rsidP="00135FCC">
      <w:pPr>
        <w:tabs>
          <w:tab w:val="left" w:pos="2340"/>
        </w:tabs>
        <w:rPr>
          <w:rFonts w:cstheme="minorHAnsi"/>
          <w:sz w:val="28"/>
        </w:rPr>
      </w:pPr>
    </w:p>
    <w:p w14:paraId="08808745" w14:textId="4196F0DD" w:rsidR="0083649F" w:rsidRDefault="0083649F" w:rsidP="00135FCC">
      <w:pPr>
        <w:tabs>
          <w:tab w:val="left" w:pos="2340"/>
        </w:tabs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C0E700C" wp14:editId="56A32CD8">
                <wp:simplePos x="0" y="0"/>
                <wp:positionH relativeFrom="column">
                  <wp:posOffset>-171450</wp:posOffset>
                </wp:positionH>
                <wp:positionV relativeFrom="paragraph">
                  <wp:posOffset>28576</wp:posOffset>
                </wp:positionV>
                <wp:extent cx="1762125" cy="285750"/>
                <wp:effectExtent l="0" t="0" r="28575" b="19050"/>
                <wp:wrapNone/>
                <wp:docPr id="16968637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9405A" w14:textId="74CF0BD5" w:rsidR="0083649F" w:rsidRPr="0083649F" w:rsidRDefault="0083649F" w:rsidP="0083649F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649F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  <w:lang w:val="en-US"/>
                              </w:rPr>
                              <w:t>SECTION 2: TRUE OR FALSE</w:t>
                            </w:r>
                          </w:p>
                          <w:p w14:paraId="4605E1E4" w14:textId="77777777" w:rsidR="0083649F" w:rsidRDefault="00836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E700C" id="Rectangle 3" o:spid="_x0000_s1027" style="position:absolute;margin-left:-13.5pt;margin-top:2.25pt;width:138.75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" fillcolor="white [3201]" strokecolor="black [3213]" strokeweight="1pt">
                <v:textbox>
                  <w:txbxContent>
                    <w:p w14:paraId="5429405A" w14:textId="74CF0BD5" w:rsidR="0083649F" w:rsidRPr="0083649F" w:rsidRDefault="0083649F" w:rsidP="0083649F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  <w:lang w:val="en-US"/>
                        </w:rPr>
                      </w:pPr>
                      <w:r w:rsidRPr="0083649F">
                        <w:rPr>
                          <w:rFonts w:ascii="Bahnschrift SemiBold Condensed" w:hAnsi="Bahnschrift SemiBold Condensed"/>
                          <w:sz w:val="24"/>
                          <w:szCs w:val="24"/>
                          <w:lang w:val="en-US"/>
                        </w:rPr>
                        <w:t>SECTION 2: TRUE OR FALSE</w:t>
                      </w:r>
                    </w:p>
                    <w:p w14:paraId="4605E1E4" w14:textId="77777777" w:rsidR="0083649F" w:rsidRDefault="0083649F"/>
                  </w:txbxContent>
                </v:textbox>
              </v:rect>
            </w:pict>
          </mc:Fallback>
        </mc:AlternateContent>
      </w:r>
    </w:p>
    <w:p w14:paraId="2A7405EF" w14:textId="77777777" w:rsidR="0083649F" w:rsidRDefault="0083649F" w:rsidP="00135FCC">
      <w:pPr>
        <w:tabs>
          <w:tab w:val="left" w:pos="2340"/>
        </w:tabs>
        <w:rPr>
          <w:rFonts w:cstheme="minorHAnsi"/>
          <w:sz w:val="28"/>
        </w:rPr>
      </w:pPr>
    </w:p>
    <w:p w14:paraId="3B6B5587" w14:textId="262F87FC" w:rsidR="0004351B" w:rsidRPr="0083649F" w:rsidRDefault="0004351B" w:rsidP="00135FCC">
      <w:pPr>
        <w:tabs>
          <w:tab w:val="left" w:pos="2340"/>
        </w:tabs>
        <w:rPr>
          <w:rFonts w:cstheme="minorHAnsi"/>
          <w:color w:val="4472C4" w:themeColor="accent1"/>
          <w:sz w:val="28"/>
        </w:rPr>
      </w:pPr>
      <w:r w:rsidRPr="0004351B">
        <w:rPr>
          <w:rFonts w:cstheme="minorHAnsi"/>
          <w:sz w:val="28"/>
        </w:rPr>
        <w:t>5. True or False: The motherboard is the main circuit board of a computer where other components are attached</w:t>
      </w:r>
      <w:r>
        <w:rPr>
          <w:rFonts w:cstheme="minorHAnsi"/>
          <w:sz w:val="28"/>
        </w:rPr>
        <w:t xml:space="preserve">. </w:t>
      </w:r>
      <w:r w:rsidRPr="0083649F">
        <w:rPr>
          <w:rFonts w:cstheme="minorHAnsi"/>
          <w:color w:val="4472C4" w:themeColor="accent1"/>
          <w:sz w:val="28"/>
        </w:rPr>
        <w:t xml:space="preserve">(True) </w:t>
      </w:r>
    </w:p>
    <w:p w14:paraId="5357FDE0" w14:textId="47EF8B5F" w:rsidR="008479A0" w:rsidRPr="000B504A" w:rsidRDefault="008479A0" w:rsidP="00135FCC">
      <w:pPr>
        <w:tabs>
          <w:tab w:val="left" w:pos="2340"/>
        </w:tabs>
        <w:rPr>
          <w:rFonts w:cstheme="minorHAnsi"/>
          <w:color w:val="4472C4" w:themeColor="accent1"/>
          <w:sz w:val="28"/>
        </w:rPr>
      </w:pPr>
      <w:r w:rsidRPr="008479A0">
        <w:rPr>
          <w:rFonts w:cstheme="minorHAnsi"/>
          <w:sz w:val="28"/>
        </w:rPr>
        <w:t>6. True or False: A UPS (Uninterruptible Power Supply) is a hardware device that provides emergency power to a load when the input power source fails.</w:t>
      </w:r>
      <w:r w:rsidR="000B504A">
        <w:rPr>
          <w:rFonts w:cstheme="minorHAnsi"/>
          <w:sz w:val="28"/>
        </w:rPr>
        <w:t xml:space="preserve"> </w:t>
      </w:r>
      <w:r w:rsidR="000B504A" w:rsidRPr="000B504A">
        <w:rPr>
          <w:rFonts w:cstheme="minorHAnsi"/>
          <w:color w:val="4472C4" w:themeColor="accent1"/>
          <w:sz w:val="28"/>
        </w:rPr>
        <w:t>(True)</w:t>
      </w:r>
    </w:p>
    <w:p w14:paraId="4EBCF32E" w14:textId="155C8B73" w:rsidR="00135FCC" w:rsidRDefault="000B504A" w:rsidP="00135FCC">
      <w:pPr>
        <w:tabs>
          <w:tab w:val="left" w:pos="2340"/>
        </w:tabs>
        <w:rPr>
          <w:rFonts w:cstheme="minorHAnsi"/>
          <w:color w:val="4472C4" w:themeColor="accent1"/>
          <w:sz w:val="28"/>
        </w:rPr>
      </w:pPr>
      <w:r w:rsidRPr="000B504A">
        <w:rPr>
          <w:rFonts w:cstheme="minorHAnsi"/>
          <w:sz w:val="28"/>
        </w:rPr>
        <w:t>7. True or False: An expansion card is a circuit board that enhances the functionality of a component.</w:t>
      </w:r>
      <w:r>
        <w:rPr>
          <w:rFonts w:cstheme="minorHAnsi"/>
          <w:sz w:val="28"/>
        </w:rPr>
        <w:t xml:space="preserve"> </w:t>
      </w:r>
      <w:r w:rsidRPr="000B504A">
        <w:rPr>
          <w:rFonts w:cstheme="minorHAnsi"/>
          <w:color w:val="4472C4" w:themeColor="accent1"/>
          <w:sz w:val="28"/>
        </w:rPr>
        <w:t>(True)</w:t>
      </w:r>
    </w:p>
    <w:p w14:paraId="6CA0B090" w14:textId="77777777" w:rsidR="000B504A" w:rsidRDefault="000B504A" w:rsidP="00135FCC">
      <w:pPr>
        <w:tabs>
          <w:tab w:val="left" w:pos="2340"/>
        </w:tabs>
        <w:rPr>
          <w:rFonts w:cstheme="minorHAnsi"/>
          <w:color w:val="4472C4" w:themeColor="accent1"/>
          <w:sz w:val="28"/>
        </w:rPr>
      </w:pPr>
    </w:p>
    <w:p w14:paraId="53ABBA52" w14:textId="170AC5C1" w:rsidR="000B504A" w:rsidRDefault="000B504A" w:rsidP="000B504A">
      <w:pPr>
        <w:tabs>
          <w:tab w:val="center" w:pos="4513"/>
        </w:tabs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10A1F" wp14:editId="56EA0D7E">
                <wp:simplePos x="0" y="0"/>
                <wp:positionH relativeFrom="column">
                  <wp:posOffset>4482</wp:posOffset>
                </wp:positionH>
                <wp:positionV relativeFrom="paragraph">
                  <wp:posOffset>64509</wp:posOffset>
                </wp:positionV>
                <wp:extent cx="1587314" cy="282388"/>
                <wp:effectExtent l="0" t="0" r="13335" b="22860"/>
                <wp:wrapNone/>
                <wp:docPr id="658449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314" cy="2823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81033" w14:textId="51157E62" w:rsidR="000B504A" w:rsidRPr="000B504A" w:rsidRDefault="000B504A">
                            <w:pPr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B504A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  <w:lang w:val="en-US"/>
                              </w:rPr>
                              <w:t xml:space="preserve">SECTION 3: SHORT ANSW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10A1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.35pt;margin-top:5.1pt;width:12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" fillcolor="white [3201]" strokecolor="black [3200]" strokeweight="1pt">
                <v:textbox>
                  <w:txbxContent>
                    <w:p w14:paraId="7DA81033" w14:textId="51157E62" w:rsidR="000B504A" w:rsidRPr="000B504A" w:rsidRDefault="000B504A">
                      <w:pPr>
                        <w:rPr>
                          <w:rFonts w:ascii="Bahnschrift SemiBold Condensed" w:hAnsi="Bahnschrift SemiBold Condensed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Bahnschrift SemiBold Condensed" w:hAnsi="Bahnschrift SemiBold Condensed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B504A">
                        <w:rPr>
                          <w:rFonts w:ascii="Bahnschrift SemiBold Condensed" w:hAnsi="Bahnschrift SemiBold Condensed"/>
                          <w:sz w:val="24"/>
                          <w:szCs w:val="24"/>
                          <w:lang w:val="en-US"/>
                        </w:rPr>
                        <w:t xml:space="preserve">SECTION 3: SHORT ANSW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</w:rPr>
        <w:tab/>
      </w:r>
    </w:p>
    <w:p w14:paraId="3FB3410F" w14:textId="288E6004" w:rsidR="00A232DA" w:rsidRDefault="00A232DA" w:rsidP="000B504A">
      <w:pPr>
        <w:tabs>
          <w:tab w:val="center" w:pos="4513"/>
        </w:tabs>
        <w:rPr>
          <w:rFonts w:cstheme="minorHAnsi"/>
          <w:sz w:val="28"/>
        </w:rPr>
      </w:pPr>
    </w:p>
    <w:p w14:paraId="412E84F0" w14:textId="37DD4BD7" w:rsidR="000B504A" w:rsidRDefault="000B504A" w:rsidP="000B504A">
      <w:pPr>
        <w:tabs>
          <w:tab w:val="center" w:pos="4513"/>
        </w:tabs>
        <w:rPr>
          <w:rFonts w:cstheme="minorHAnsi"/>
          <w:sz w:val="28"/>
        </w:rPr>
      </w:pPr>
      <w:r w:rsidRPr="000B504A">
        <w:rPr>
          <w:rFonts w:cstheme="minorHAnsi"/>
          <w:sz w:val="28"/>
        </w:rPr>
        <w:t>8. Explain the difference between HDD and SSD.</w:t>
      </w:r>
    </w:p>
    <w:p w14:paraId="7EAC4329" w14:textId="6EDD38EA" w:rsidR="00A232DA" w:rsidRDefault="00A232DA" w:rsidP="000B504A">
      <w:pPr>
        <w:tabs>
          <w:tab w:val="center" w:pos="4513"/>
        </w:tabs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76926AB" wp14:editId="6EA8983F">
                <wp:simplePos x="0" y="0"/>
                <wp:positionH relativeFrom="column">
                  <wp:posOffset>3889308</wp:posOffset>
                </wp:positionH>
                <wp:positionV relativeFrom="paragraph">
                  <wp:posOffset>263592</wp:posOffset>
                </wp:positionV>
                <wp:extent cx="685800" cy="324752"/>
                <wp:effectExtent l="0" t="0" r="19050" b="18415"/>
                <wp:wrapNone/>
                <wp:docPr id="125586827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475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D3358" w14:textId="2A4CC067" w:rsidR="00706599" w:rsidRPr="00706599" w:rsidRDefault="00706599" w:rsidP="00706599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r w:rsidRPr="00706599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lang w:val="en-US"/>
                              </w:rPr>
                              <w:t>H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926AB" id="Rectangle: Rounded Corners 32" o:spid="_x0000_s1029" style="position:absolute;margin-left:306.25pt;margin-top:20.75pt;width:54pt;height:25.5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602D3358" w14:textId="2A4CC067" w:rsidR="00706599" w:rsidRPr="00706599" w:rsidRDefault="00706599" w:rsidP="00706599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lang w:val="en-US"/>
                        </w:rPr>
                      </w:pPr>
                      <w:r w:rsidRPr="00706599"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lang w:val="en-US"/>
                        </w:rPr>
                        <w:t>H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7CBFF94" wp14:editId="2217186D">
                <wp:simplePos x="0" y="0"/>
                <wp:positionH relativeFrom="column">
                  <wp:posOffset>1362075</wp:posOffset>
                </wp:positionH>
                <wp:positionV relativeFrom="paragraph">
                  <wp:posOffset>263592</wp:posOffset>
                </wp:positionV>
                <wp:extent cx="637674" cy="324853"/>
                <wp:effectExtent l="0" t="0" r="10160" b="18415"/>
                <wp:wrapNone/>
                <wp:docPr id="286174394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4" cy="32485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6BC1" w14:textId="32A105BB" w:rsidR="00706599" w:rsidRPr="00706599" w:rsidRDefault="00706599" w:rsidP="00706599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lang w:val="en-US"/>
                              </w:rPr>
                            </w:pPr>
                            <w:r w:rsidRPr="00706599">
                              <w:rPr>
                                <w:rFonts w:ascii="Copperplate Gothic Bold" w:hAnsi="Copperplate Gothic Bold"/>
                                <w:b/>
                                <w:bCs/>
                                <w:sz w:val="28"/>
                                <w:lang w:val="en-US"/>
                              </w:rPr>
                              <w:t>S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BFF94" id="Rectangle: Rounded Corners 31" o:spid="_x0000_s1030" style="position:absolute;margin-left:107.25pt;margin-top:20.75pt;width:50.2pt;height:25.6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434C6BC1" w14:textId="32A105BB" w:rsidR="00706599" w:rsidRPr="00706599" w:rsidRDefault="00706599" w:rsidP="00706599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lang w:val="en-US"/>
                        </w:rPr>
                      </w:pPr>
                      <w:r w:rsidRPr="00706599">
                        <w:rPr>
                          <w:rFonts w:ascii="Copperplate Gothic Bold" w:hAnsi="Copperplate Gothic Bold"/>
                          <w:b/>
                          <w:bCs/>
                          <w:sz w:val="28"/>
                          <w:lang w:val="en-US"/>
                        </w:rPr>
                        <w:t>SS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37BC3B" w14:textId="0A4228CC" w:rsidR="007E5E05" w:rsidRDefault="007E5E05" w:rsidP="000B504A">
      <w:pPr>
        <w:tabs>
          <w:tab w:val="center" w:pos="4513"/>
        </w:tabs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CD85B" wp14:editId="0EE2ABA3">
                <wp:simplePos x="0" y="0"/>
                <wp:positionH relativeFrom="column">
                  <wp:posOffset>416560</wp:posOffset>
                </wp:positionH>
                <wp:positionV relativeFrom="paragraph">
                  <wp:posOffset>195580</wp:posOffset>
                </wp:positionV>
                <wp:extent cx="2483223" cy="1335741"/>
                <wp:effectExtent l="0" t="0" r="12700" b="17145"/>
                <wp:wrapNone/>
                <wp:docPr id="4424538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223" cy="1335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B3CFAF" w14:textId="640A5523" w:rsidR="000B504A" w:rsidRPr="007E5E05" w:rsidRDefault="000B504A" w:rsidP="000B50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E5E05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Read latency time very low.</w:t>
                            </w:r>
                          </w:p>
                          <w:p w14:paraId="3944E132" w14:textId="612D8F77" w:rsidR="000B504A" w:rsidRPr="007E5E05" w:rsidRDefault="000B504A" w:rsidP="000B50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E5E05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High reliability. </w:t>
                            </w:r>
                          </w:p>
                          <w:p w14:paraId="28640637" w14:textId="10703442" w:rsidR="000B504A" w:rsidRPr="007E5E05" w:rsidRDefault="000B504A" w:rsidP="000B50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E5E05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SSD have no moving parts</w:t>
                            </w:r>
                            <w:r w:rsidR="007E5E05" w:rsidRPr="007E5E05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to fail</w:t>
                            </w:r>
                            <w:r w:rsidRPr="007E5E05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03F2407" w14:textId="13FE0F33" w:rsidR="000B504A" w:rsidRPr="007E5E05" w:rsidRDefault="000B504A" w:rsidP="000B50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E5E05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Small and light weight.</w:t>
                            </w:r>
                          </w:p>
                          <w:p w14:paraId="6F046961" w14:textId="51D1DBF5" w:rsidR="000B504A" w:rsidRPr="007E5E05" w:rsidRDefault="000B504A" w:rsidP="000B504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E5E05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Power consumption </w:t>
                            </w:r>
                            <w:r w:rsidR="007E5E05" w:rsidRPr="007E5E05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2wat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D85B" id="Text Box 4" o:spid="_x0000_s1031" type="#_x0000_t202" style="position:absolute;margin-left:32.8pt;margin-top:15.4pt;width:195.55pt;height:10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" fillcolor="white [3201]" strokecolor="black [3213]" strokeweight=".5pt">
                <v:textbox>
                  <w:txbxContent>
                    <w:p w14:paraId="02B3CFAF" w14:textId="640A5523" w:rsidR="000B504A" w:rsidRPr="007E5E05" w:rsidRDefault="000B504A" w:rsidP="000B50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7E5E05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Read latency time very low.</w:t>
                      </w:r>
                    </w:p>
                    <w:p w14:paraId="3944E132" w14:textId="612D8F77" w:rsidR="000B504A" w:rsidRPr="007E5E05" w:rsidRDefault="000B504A" w:rsidP="000B50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7E5E05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High reliability. </w:t>
                      </w:r>
                    </w:p>
                    <w:p w14:paraId="28640637" w14:textId="10703442" w:rsidR="000B504A" w:rsidRPr="007E5E05" w:rsidRDefault="000B504A" w:rsidP="000B50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7E5E05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SSD have no moving parts</w:t>
                      </w:r>
                      <w:r w:rsidR="007E5E05" w:rsidRPr="007E5E05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 to fail</w:t>
                      </w:r>
                      <w:r w:rsidRPr="007E5E05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03F2407" w14:textId="13FE0F33" w:rsidR="000B504A" w:rsidRPr="007E5E05" w:rsidRDefault="000B504A" w:rsidP="000B50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7E5E05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Small and light weight.</w:t>
                      </w:r>
                    </w:p>
                    <w:p w14:paraId="6F046961" w14:textId="51D1DBF5" w:rsidR="000B504A" w:rsidRPr="007E5E05" w:rsidRDefault="000B504A" w:rsidP="000B504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7E5E05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 xml:space="preserve">Power consumption </w:t>
                      </w:r>
                      <w:r w:rsidR="007E5E05" w:rsidRPr="007E5E05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2wat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4077A3" wp14:editId="71EAD8B7">
                <wp:simplePos x="0" y="0"/>
                <wp:positionH relativeFrom="column">
                  <wp:posOffset>2900081</wp:posOffset>
                </wp:positionH>
                <wp:positionV relativeFrom="paragraph">
                  <wp:posOffset>195916</wp:posOffset>
                </wp:positionV>
                <wp:extent cx="2577353" cy="1335144"/>
                <wp:effectExtent l="0" t="0" r="13970" b="17780"/>
                <wp:wrapNone/>
                <wp:docPr id="7205373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353" cy="1335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CC23E" w14:textId="2819D076" w:rsidR="007E5E05" w:rsidRPr="005A6553" w:rsidRDefault="007E5E05" w:rsidP="007E5E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5A6553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Read latency time high.</w:t>
                            </w:r>
                          </w:p>
                          <w:p w14:paraId="34CE5142" w14:textId="770CDCFA" w:rsidR="007E5E05" w:rsidRPr="005A6553" w:rsidRDefault="007E5E05" w:rsidP="007E5E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5A6553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Low reliability.</w:t>
                            </w:r>
                          </w:p>
                          <w:p w14:paraId="127292E2" w14:textId="7F7E77CB" w:rsidR="007E5E05" w:rsidRPr="005A6553" w:rsidRDefault="007E5E05" w:rsidP="007E5E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5A6553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HDD have moving parts and subject to sudden failure.</w:t>
                            </w:r>
                          </w:p>
                          <w:p w14:paraId="2B30BEEC" w14:textId="0190A2D6" w:rsidR="007E5E05" w:rsidRPr="005A6553" w:rsidRDefault="007E5E05" w:rsidP="007E5E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5A6553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Relatively large and heavy.</w:t>
                            </w:r>
                          </w:p>
                          <w:p w14:paraId="7FD9D7D9" w14:textId="498232DA" w:rsidR="007E5E05" w:rsidRPr="007E5E05" w:rsidRDefault="007E5E05" w:rsidP="007E5E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A6553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Power consumption 6-12wat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77A3" id="Text Box 6" o:spid="_x0000_s1032" type="#_x0000_t202" style="position:absolute;margin-left:228.35pt;margin-top:15.45pt;width:202.95pt;height:10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" fillcolor="white [3201]" strokeweight=".5pt">
                <v:textbox>
                  <w:txbxContent>
                    <w:p w14:paraId="500CC23E" w14:textId="2819D076" w:rsidR="007E5E05" w:rsidRPr="005A6553" w:rsidRDefault="007E5E05" w:rsidP="007E5E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5A6553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Read latency time high.</w:t>
                      </w:r>
                    </w:p>
                    <w:p w14:paraId="34CE5142" w14:textId="770CDCFA" w:rsidR="007E5E05" w:rsidRPr="005A6553" w:rsidRDefault="007E5E05" w:rsidP="007E5E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5A6553">
                        <w:rPr>
                          <w:color w:val="4472C4" w:themeColor="accent1"/>
                          <w:sz w:val="24"/>
                          <w:szCs w:val="24"/>
                        </w:rPr>
                        <w:t>Low reliability.</w:t>
                      </w:r>
                    </w:p>
                    <w:p w14:paraId="127292E2" w14:textId="7F7E77CB" w:rsidR="007E5E05" w:rsidRPr="005A6553" w:rsidRDefault="007E5E05" w:rsidP="007E5E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5A6553">
                        <w:rPr>
                          <w:color w:val="4472C4" w:themeColor="accent1"/>
                          <w:sz w:val="24"/>
                          <w:szCs w:val="24"/>
                        </w:rPr>
                        <w:t>HDD have moving parts and subject to sudden failure.</w:t>
                      </w:r>
                    </w:p>
                    <w:p w14:paraId="2B30BEEC" w14:textId="0190A2D6" w:rsidR="007E5E05" w:rsidRPr="005A6553" w:rsidRDefault="007E5E05" w:rsidP="007E5E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5A6553">
                        <w:rPr>
                          <w:color w:val="4472C4" w:themeColor="accent1"/>
                          <w:sz w:val="24"/>
                          <w:szCs w:val="24"/>
                        </w:rPr>
                        <w:t>Relatively large and heavy.</w:t>
                      </w:r>
                    </w:p>
                    <w:p w14:paraId="7FD9D7D9" w14:textId="498232DA" w:rsidR="007E5E05" w:rsidRPr="007E5E05" w:rsidRDefault="007E5E05" w:rsidP="007E5E0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5A6553">
                        <w:rPr>
                          <w:color w:val="4472C4" w:themeColor="accent1"/>
                          <w:sz w:val="24"/>
                          <w:szCs w:val="24"/>
                        </w:rPr>
                        <w:t>Power consumption 6-12watts.</w:t>
                      </w:r>
                    </w:p>
                  </w:txbxContent>
                </v:textbox>
              </v:shape>
            </w:pict>
          </mc:Fallback>
        </mc:AlternateContent>
      </w:r>
      <w:r w:rsidR="000B504A">
        <w:rPr>
          <w:rFonts w:cstheme="minorHAnsi"/>
          <w:sz w:val="28"/>
        </w:rPr>
        <w:t>ANS=</w:t>
      </w:r>
      <w:r>
        <w:rPr>
          <w:rFonts w:cstheme="minorHAnsi"/>
          <w:sz w:val="28"/>
        </w:rPr>
        <w:t xml:space="preserve">                           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 xml:space="preserve">        </w:t>
      </w:r>
    </w:p>
    <w:p w14:paraId="42336483" w14:textId="34B0F1C4" w:rsidR="000B504A" w:rsidRDefault="000B504A" w:rsidP="000B504A">
      <w:pPr>
        <w:tabs>
          <w:tab w:val="center" w:pos="4513"/>
        </w:tabs>
        <w:rPr>
          <w:rFonts w:cstheme="minorHAnsi"/>
          <w:sz w:val="28"/>
        </w:rPr>
      </w:pPr>
      <w:r>
        <w:rPr>
          <w:rFonts w:cstheme="minorHAnsi"/>
          <w:sz w:val="28"/>
        </w:rPr>
        <w:t xml:space="preserve"> </w:t>
      </w:r>
    </w:p>
    <w:p w14:paraId="69F2C19B" w14:textId="1DFBB3E2" w:rsidR="000B504A" w:rsidRDefault="000B504A" w:rsidP="000B504A">
      <w:pPr>
        <w:tabs>
          <w:tab w:val="center" w:pos="4513"/>
        </w:tabs>
        <w:rPr>
          <w:rFonts w:cstheme="minorHAnsi"/>
          <w:sz w:val="28"/>
        </w:rPr>
      </w:pPr>
    </w:p>
    <w:p w14:paraId="0D748873" w14:textId="77777777" w:rsidR="005A6553" w:rsidRPr="005A6553" w:rsidRDefault="005A6553" w:rsidP="005A6553">
      <w:pPr>
        <w:rPr>
          <w:rFonts w:cstheme="minorHAnsi"/>
          <w:sz w:val="28"/>
        </w:rPr>
      </w:pPr>
    </w:p>
    <w:p w14:paraId="798D70CE" w14:textId="77777777" w:rsidR="005A6553" w:rsidRDefault="005A6553" w:rsidP="005A6553">
      <w:pPr>
        <w:rPr>
          <w:rFonts w:cstheme="minorHAnsi"/>
          <w:sz w:val="28"/>
        </w:rPr>
      </w:pPr>
    </w:p>
    <w:p w14:paraId="67B098C7" w14:textId="77777777" w:rsidR="00A232DA" w:rsidRDefault="00A232DA" w:rsidP="005A6553">
      <w:pPr>
        <w:rPr>
          <w:rFonts w:cstheme="minorHAnsi"/>
          <w:color w:val="000000" w:themeColor="text1"/>
          <w:sz w:val="28"/>
        </w:rPr>
      </w:pPr>
    </w:p>
    <w:p w14:paraId="2642E419" w14:textId="77777777" w:rsidR="00843ECB" w:rsidRDefault="00843ECB" w:rsidP="005A6553">
      <w:pPr>
        <w:rPr>
          <w:rFonts w:cstheme="minorHAnsi"/>
          <w:sz w:val="28"/>
        </w:rPr>
      </w:pPr>
    </w:p>
    <w:p w14:paraId="6A81A660" w14:textId="77777777" w:rsidR="00843ECB" w:rsidRDefault="00843ECB" w:rsidP="005A6553">
      <w:pPr>
        <w:rPr>
          <w:rFonts w:cstheme="minorHAnsi"/>
          <w:sz w:val="28"/>
        </w:rPr>
      </w:pPr>
    </w:p>
    <w:p w14:paraId="11F85DD1" w14:textId="6F354AC0" w:rsidR="005A6553" w:rsidRDefault="005A6553" w:rsidP="005A6553">
      <w:pPr>
        <w:rPr>
          <w:rFonts w:cstheme="minorHAnsi"/>
          <w:sz w:val="28"/>
        </w:rPr>
      </w:pPr>
      <w:r w:rsidRPr="005A6553">
        <w:rPr>
          <w:rFonts w:cstheme="minorHAnsi"/>
          <w:sz w:val="28"/>
        </w:rPr>
        <w:lastRenderedPageBreak/>
        <w:t>9. Describe the function of BIOS in a computer system.</w:t>
      </w:r>
    </w:p>
    <w:p w14:paraId="04B6FEA9" w14:textId="0049692F" w:rsidR="005A6553" w:rsidRPr="000C1C28" w:rsidRDefault="005A6553" w:rsidP="005A6553">
      <w:pPr>
        <w:rPr>
          <w:rFonts w:cstheme="minorHAnsi"/>
          <w:color w:val="4472C4" w:themeColor="accent1"/>
          <w:sz w:val="28"/>
        </w:rPr>
      </w:pPr>
      <w:r>
        <w:rPr>
          <w:rFonts w:cstheme="minorHAnsi"/>
          <w:sz w:val="28"/>
        </w:rPr>
        <w:t xml:space="preserve">ANS= </w:t>
      </w:r>
      <w:r w:rsidR="009B3E99" w:rsidRPr="000C1C28">
        <w:rPr>
          <w:rFonts w:cstheme="minorHAnsi"/>
          <w:color w:val="4472C4" w:themeColor="accent1"/>
          <w:sz w:val="28"/>
        </w:rPr>
        <w:t xml:space="preserve">BIOS, </w:t>
      </w:r>
      <w:r w:rsidR="000C1C28" w:rsidRPr="000C1C28">
        <w:rPr>
          <w:rFonts w:cstheme="minorHAnsi"/>
          <w:color w:val="4472C4" w:themeColor="accent1"/>
          <w:sz w:val="28"/>
        </w:rPr>
        <w:t>or Basic Input/Output system, is a fundamental computer component that performs serval functions including:</w:t>
      </w:r>
    </w:p>
    <w:p w14:paraId="2467F5DA" w14:textId="72F59DC1" w:rsidR="000C1C28" w:rsidRPr="000C1C28" w:rsidRDefault="000C1C28" w:rsidP="000C1C28">
      <w:pPr>
        <w:pStyle w:val="ListParagraph"/>
        <w:numPr>
          <w:ilvl w:val="0"/>
          <w:numId w:val="3"/>
        </w:numPr>
        <w:rPr>
          <w:rFonts w:cstheme="minorHAnsi"/>
          <w:color w:val="4472C4" w:themeColor="accent1"/>
          <w:sz w:val="28"/>
        </w:rPr>
      </w:pPr>
      <w:r w:rsidRPr="000C1C28">
        <w:rPr>
          <w:rFonts w:cstheme="minorHAnsi"/>
          <w:color w:val="4472C4" w:themeColor="accent1"/>
          <w:sz w:val="28"/>
        </w:rPr>
        <w:t xml:space="preserve">Booting </w:t>
      </w:r>
    </w:p>
    <w:p w14:paraId="6BC9C56E" w14:textId="041F4D7D" w:rsidR="000C1C28" w:rsidRPr="000C1C28" w:rsidRDefault="000C1C28" w:rsidP="000C1C28">
      <w:pPr>
        <w:pStyle w:val="ListParagraph"/>
        <w:numPr>
          <w:ilvl w:val="0"/>
          <w:numId w:val="3"/>
        </w:numPr>
        <w:rPr>
          <w:rFonts w:cstheme="minorHAnsi"/>
          <w:color w:val="4472C4" w:themeColor="accent1"/>
          <w:sz w:val="28"/>
        </w:rPr>
      </w:pPr>
      <w:r w:rsidRPr="000C1C28">
        <w:rPr>
          <w:rFonts w:cstheme="minorHAnsi"/>
          <w:color w:val="4472C4" w:themeColor="accent1"/>
          <w:sz w:val="28"/>
        </w:rPr>
        <w:t>Hardware initialization</w:t>
      </w:r>
    </w:p>
    <w:p w14:paraId="6DB0263C" w14:textId="02C9163E" w:rsidR="000C1C28" w:rsidRPr="000C1C28" w:rsidRDefault="000C1C28" w:rsidP="000C1C28">
      <w:pPr>
        <w:pStyle w:val="ListParagraph"/>
        <w:numPr>
          <w:ilvl w:val="0"/>
          <w:numId w:val="3"/>
        </w:numPr>
        <w:rPr>
          <w:rFonts w:cstheme="minorHAnsi"/>
          <w:color w:val="4472C4" w:themeColor="accent1"/>
          <w:sz w:val="28"/>
        </w:rPr>
      </w:pPr>
      <w:r w:rsidRPr="000C1C28">
        <w:rPr>
          <w:rFonts w:cstheme="minorHAnsi"/>
          <w:color w:val="4472C4" w:themeColor="accent1"/>
          <w:sz w:val="28"/>
        </w:rPr>
        <w:t>Data flow management</w:t>
      </w:r>
    </w:p>
    <w:p w14:paraId="41E1C013" w14:textId="5CE2D005" w:rsidR="000C1C28" w:rsidRPr="000C1C28" w:rsidRDefault="000C1C28" w:rsidP="000C1C28">
      <w:pPr>
        <w:pStyle w:val="ListParagraph"/>
        <w:numPr>
          <w:ilvl w:val="0"/>
          <w:numId w:val="3"/>
        </w:numPr>
        <w:rPr>
          <w:rFonts w:cstheme="minorHAnsi"/>
          <w:color w:val="4472C4" w:themeColor="accent1"/>
          <w:sz w:val="28"/>
        </w:rPr>
      </w:pPr>
      <w:r w:rsidRPr="000C1C28">
        <w:rPr>
          <w:rFonts w:cstheme="minorHAnsi"/>
          <w:color w:val="4472C4" w:themeColor="accent1"/>
          <w:sz w:val="28"/>
        </w:rPr>
        <w:t>Power-on-Self-Test (POST)</w:t>
      </w:r>
    </w:p>
    <w:p w14:paraId="67D56FF6" w14:textId="695EF228" w:rsidR="005A6553" w:rsidRPr="000C1C28" w:rsidRDefault="000C1C28" w:rsidP="000C1C28">
      <w:pPr>
        <w:pStyle w:val="ListParagraph"/>
        <w:numPr>
          <w:ilvl w:val="0"/>
          <w:numId w:val="3"/>
        </w:numPr>
        <w:rPr>
          <w:rFonts w:cstheme="minorHAnsi"/>
          <w:color w:val="4472C4" w:themeColor="accent1"/>
          <w:sz w:val="28"/>
        </w:rPr>
      </w:pPr>
      <w:r w:rsidRPr="000C1C28">
        <w:rPr>
          <w:rFonts w:cstheme="minorHAnsi"/>
          <w:color w:val="4472C4" w:themeColor="accent1"/>
          <w:sz w:val="28"/>
        </w:rPr>
        <w:t>System security</w:t>
      </w:r>
    </w:p>
    <w:p w14:paraId="7476125E" w14:textId="53007017" w:rsidR="00CA6B0D" w:rsidRPr="00CA6B0D" w:rsidRDefault="000C1C28" w:rsidP="00CA6B0D">
      <w:pPr>
        <w:pStyle w:val="ListParagraph"/>
        <w:numPr>
          <w:ilvl w:val="0"/>
          <w:numId w:val="3"/>
        </w:numPr>
        <w:rPr>
          <w:rFonts w:cstheme="minorHAnsi"/>
          <w:color w:val="4472C4" w:themeColor="accent1"/>
          <w:sz w:val="28"/>
        </w:rPr>
      </w:pPr>
      <w:r w:rsidRPr="000C1C28">
        <w:rPr>
          <w:rFonts w:cstheme="minorHAnsi"/>
          <w:color w:val="4472C4" w:themeColor="accent1"/>
          <w:sz w:val="28"/>
        </w:rPr>
        <w:t>Configuration</w:t>
      </w:r>
    </w:p>
    <w:p w14:paraId="7933D844" w14:textId="269EEC4D" w:rsidR="000C1C28" w:rsidRPr="000C1C28" w:rsidRDefault="000C1C28" w:rsidP="000C1C28">
      <w:pPr>
        <w:pStyle w:val="ListParagraph"/>
        <w:numPr>
          <w:ilvl w:val="0"/>
          <w:numId w:val="3"/>
        </w:numPr>
        <w:rPr>
          <w:rFonts w:cstheme="minorHAnsi"/>
          <w:sz w:val="28"/>
        </w:rPr>
      </w:pPr>
      <w:r w:rsidRPr="000C1C28">
        <w:rPr>
          <w:rFonts w:cstheme="minorHAnsi"/>
          <w:color w:val="4472C4" w:themeColor="accent1"/>
          <w:sz w:val="28"/>
        </w:rPr>
        <w:t>Diagnostic tools</w:t>
      </w:r>
    </w:p>
    <w:p w14:paraId="12A88E90" w14:textId="77777777" w:rsidR="00843ECB" w:rsidRDefault="00843ECB" w:rsidP="000C1C28">
      <w:pPr>
        <w:pStyle w:val="ListParagraph"/>
        <w:ind w:left="643"/>
        <w:rPr>
          <w:rFonts w:cstheme="minorHAnsi"/>
          <w:color w:val="4472C4" w:themeColor="accent1"/>
          <w:sz w:val="28"/>
        </w:rPr>
      </w:pPr>
    </w:p>
    <w:p w14:paraId="280FFB6B" w14:textId="2B5262E4" w:rsidR="000C1C28" w:rsidRPr="00843ECB" w:rsidRDefault="000C1C28" w:rsidP="00843ECB">
      <w:pPr>
        <w:rPr>
          <w:rFonts w:cstheme="minorHAnsi"/>
          <w:sz w:val="28"/>
        </w:rPr>
      </w:pPr>
      <w:r w:rsidRPr="00843ECB">
        <w:rPr>
          <w:rFonts w:cstheme="minorHAnsi"/>
          <w:sz w:val="28"/>
        </w:rPr>
        <w:t>10. List and briefly explain three input devices commonly used with computers.</w:t>
      </w:r>
    </w:p>
    <w:p w14:paraId="78CC72C5" w14:textId="0F0E86F1" w:rsidR="000C1C28" w:rsidRPr="00D64B9C" w:rsidRDefault="000C1C28" w:rsidP="000C1C28">
      <w:pPr>
        <w:pStyle w:val="ListParagraph"/>
        <w:ind w:left="643"/>
        <w:rPr>
          <w:rFonts w:cstheme="minorHAnsi"/>
          <w:color w:val="4472C4" w:themeColor="accent1"/>
          <w:sz w:val="28"/>
        </w:rPr>
      </w:pPr>
      <w:r>
        <w:rPr>
          <w:rFonts w:cstheme="minorHAnsi"/>
          <w:sz w:val="28"/>
        </w:rPr>
        <w:t xml:space="preserve">ANS= </w:t>
      </w:r>
      <w:r w:rsidR="00521D3A" w:rsidRPr="00D64B9C">
        <w:rPr>
          <w:rFonts w:cstheme="minorHAnsi"/>
          <w:color w:val="4472C4" w:themeColor="accent1"/>
          <w:sz w:val="28"/>
        </w:rPr>
        <w:t>The</w:t>
      </w:r>
      <w:r w:rsidRPr="00D64B9C">
        <w:rPr>
          <w:rFonts w:cstheme="minorHAnsi"/>
          <w:color w:val="4472C4" w:themeColor="accent1"/>
          <w:sz w:val="28"/>
        </w:rPr>
        <w:t xml:space="preserve"> three common input devices for computer</w:t>
      </w:r>
      <w:r w:rsidR="00521D3A" w:rsidRPr="00D64B9C">
        <w:rPr>
          <w:rFonts w:cstheme="minorHAnsi"/>
          <w:color w:val="4472C4" w:themeColor="accent1"/>
          <w:sz w:val="28"/>
        </w:rPr>
        <w:t xml:space="preserve"> are</w:t>
      </w:r>
      <w:r w:rsidRPr="00D64B9C">
        <w:rPr>
          <w:rFonts w:cstheme="minorHAnsi"/>
          <w:color w:val="4472C4" w:themeColor="accent1"/>
          <w:sz w:val="28"/>
        </w:rPr>
        <w:t>:</w:t>
      </w:r>
    </w:p>
    <w:p w14:paraId="565BEE58" w14:textId="77777777" w:rsidR="000C1C28" w:rsidRPr="00D64B9C" w:rsidRDefault="000C1C28" w:rsidP="000C1C28">
      <w:pPr>
        <w:pStyle w:val="ListParagraph"/>
        <w:numPr>
          <w:ilvl w:val="0"/>
          <w:numId w:val="4"/>
        </w:numPr>
        <w:rPr>
          <w:rFonts w:cstheme="minorHAnsi"/>
          <w:color w:val="4472C4" w:themeColor="accent1"/>
          <w:sz w:val="28"/>
        </w:rPr>
      </w:pPr>
      <w:r w:rsidRPr="00D64B9C">
        <w:rPr>
          <w:rFonts w:cstheme="minorHAnsi"/>
          <w:b/>
          <w:bCs/>
          <w:color w:val="4472C4" w:themeColor="accent1"/>
          <w:sz w:val="28"/>
        </w:rPr>
        <w:t>Keyboard</w:t>
      </w:r>
    </w:p>
    <w:p w14:paraId="1FD38CB3" w14:textId="77777777" w:rsidR="000C1C28" w:rsidRPr="00D64B9C" w:rsidRDefault="000C1C28" w:rsidP="000C1C28">
      <w:pPr>
        <w:pStyle w:val="ListParagraph"/>
        <w:ind w:left="643"/>
        <w:rPr>
          <w:rFonts w:cstheme="minorHAnsi"/>
          <w:color w:val="4472C4" w:themeColor="accent1"/>
          <w:sz w:val="28"/>
        </w:rPr>
      </w:pPr>
      <w:r w:rsidRPr="00D64B9C">
        <w:rPr>
          <w:rFonts w:cstheme="minorHAnsi"/>
          <w:color w:val="4472C4" w:themeColor="accent1"/>
          <w:sz w:val="28"/>
        </w:rPr>
        <w:t>A hardware device with keys for entering alphanumeric data, such as words, numbers, symbols, and commands. </w:t>
      </w:r>
    </w:p>
    <w:p w14:paraId="11C963A1" w14:textId="77777777" w:rsidR="000C1C28" w:rsidRPr="00D64B9C" w:rsidRDefault="000C1C28" w:rsidP="000C1C28">
      <w:pPr>
        <w:pStyle w:val="ListParagraph"/>
        <w:numPr>
          <w:ilvl w:val="0"/>
          <w:numId w:val="4"/>
        </w:numPr>
        <w:rPr>
          <w:rFonts w:cstheme="minorHAnsi"/>
          <w:color w:val="4472C4" w:themeColor="accent1"/>
          <w:sz w:val="28"/>
        </w:rPr>
      </w:pPr>
      <w:r w:rsidRPr="00D64B9C">
        <w:rPr>
          <w:rFonts w:cstheme="minorHAnsi"/>
          <w:b/>
          <w:bCs/>
          <w:color w:val="4472C4" w:themeColor="accent1"/>
          <w:sz w:val="28"/>
        </w:rPr>
        <w:t>Mouse</w:t>
      </w:r>
    </w:p>
    <w:p w14:paraId="75FFDE98" w14:textId="77777777" w:rsidR="000C1C28" w:rsidRPr="00D64B9C" w:rsidRDefault="000C1C28" w:rsidP="000C1C28">
      <w:pPr>
        <w:pStyle w:val="ListParagraph"/>
        <w:ind w:left="643"/>
        <w:rPr>
          <w:rFonts w:cstheme="minorHAnsi"/>
          <w:color w:val="4472C4" w:themeColor="accent1"/>
          <w:sz w:val="28"/>
        </w:rPr>
      </w:pPr>
      <w:r w:rsidRPr="00D64B9C">
        <w:rPr>
          <w:rFonts w:cstheme="minorHAnsi"/>
          <w:color w:val="4472C4" w:themeColor="accent1"/>
          <w:sz w:val="28"/>
        </w:rPr>
        <w:t>A pointing device with a ball and buttons that allows users to click on icons to select them and open files or applications. </w:t>
      </w:r>
    </w:p>
    <w:p w14:paraId="740B5584" w14:textId="77777777" w:rsidR="000C1C28" w:rsidRPr="00D64B9C" w:rsidRDefault="000C1C28" w:rsidP="000C1C28">
      <w:pPr>
        <w:pStyle w:val="ListParagraph"/>
        <w:numPr>
          <w:ilvl w:val="0"/>
          <w:numId w:val="4"/>
        </w:numPr>
        <w:rPr>
          <w:rFonts w:cstheme="minorHAnsi"/>
          <w:color w:val="4472C4" w:themeColor="accent1"/>
          <w:sz w:val="28"/>
        </w:rPr>
      </w:pPr>
      <w:r w:rsidRPr="00D64B9C">
        <w:rPr>
          <w:rFonts w:cstheme="minorHAnsi"/>
          <w:b/>
          <w:bCs/>
          <w:color w:val="4472C4" w:themeColor="accent1"/>
          <w:sz w:val="28"/>
        </w:rPr>
        <w:t>Microphone</w:t>
      </w:r>
    </w:p>
    <w:p w14:paraId="6FEFAB6F" w14:textId="3B5B8B04" w:rsidR="000C1C28" w:rsidRPr="00D64B9C" w:rsidRDefault="000C1C28" w:rsidP="000C1C28">
      <w:pPr>
        <w:pStyle w:val="ListParagraph"/>
        <w:ind w:left="643"/>
        <w:rPr>
          <w:rFonts w:cstheme="minorHAnsi"/>
          <w:color w:val="4472C4" w:themeColor="accent1"/>
          <w:sz w:val="28"/>
        </w:rPr>
      </w:pPr>
      <w:r w:rsidRPr="00D64B9C">
        <w:rPr>
          <w:rFonts w:cstheme="minorHAnsi"/>
          <w:color w:val="4472C4" w:themeColor="accent1"/>
          <w:sz w:val="28"/>
        </w:rPr>
        <w:t>A device that converts sound into a digital or electrical form for input into a device. </w:t>
      </w:r>
    </w:p>
    <w:p w14:paraId="47BE2549" w14:textId="74CA0AB7" w:rsidR="000C1C28" w:rsidRPr="000C1C28" w:rsidRDefault="00D64B9C" w:rsidP="000C1C28">
      <w:pPr>
        <w:pStyle w:val="ListParagraph"/>
        <w:rPr>
          <w:rFonts w:cstheme="minorHAnsi"/>
          <w:sz w:val="28"/>
        </w:rPr>
      </w:pPr>
      <w:r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89F40" wp14:editId="160A4EC0">
                <wp:simplePos x="0" y="0"/>
                <wp:positionH relativeFrom="column">
                  <wp:posOffset>35747</wp:posOffset>
                </wp:positionH>
                <wp:positionV relativeFrom="paragraph">
                  <wp:posOffset>317687</wp:posOffset>
                </wp:positionV>
                <wp:extent cx="1989828" cy="268605"/>
                <wp:effectExtent l="0" t="0" r="10795" b="17145"/>
                <wp:wrapNone/>
                <wp:docPr id="79327213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828" cy="268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3F781" w14:textId="497D7304" w:rsidR="00D64B9C" w:rsidRPr="00D64B9C" w:rsidRDefault="00D64B9C" w:rsidP="00D64B9C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4B9C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  <w:lang w:val="en-US"/>
                              </w:rPr>
                              <w:t>SECTION 4: PRACTICAL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89F40" id="Rectangle 6" o:spid="_x0000_s1033" style="position:absolute;left:0;text-align:left;margin-left:2.8pt;margin-top:25pt;width:156.7pt;height:2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" fillcolor="white [3201]" strokecolor="black [3213]" strokeweight="1pt">
                <v:textbox>
                  <w:txbxContent>
                    <w:p w14:paraId="7093F781" w14:textId="497D7304" w:rsidR="00D64B9C" w:rsidRPr="00D64B9C" w:rsidRDefault="00D64B9C" w:rsidP="00D64B9C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  <w:lang w:val="en-US"/>
                        </w:rPr>
                      </w:pPr>
                      <w:r w:rsidRPr="00D64B9C">
                        <w:rPr>
                          <w:rFonts w:ascii="Bahnschrift SemiBold Condensed" w:hAnsi="Bahnschrift SemiBold Condensed"/>
                          <w:sz w:val="24"/>
                          <w:szCs w:val="24"/>
                          <w:lang w:val="en-US"/>
                        </w:rPr>
                        <w:t>SECTION 4: PRACTICAL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D13C888" w14:textId="4E036F1A" w:rsidR="005A6553" w:rsidRDefault="005A6553" w:rsidP="005A6553">
      <w:pPr>
        <w:ind w:firstLine="720"/>
        <w:rPr>
          <w:rFonts w:cstheme="minorHAnsi"/>
          <w:sz w:val="28"/>
        </w:rPr>
      </w:pPr>
    </w:p>
    <w:p w14:paraId="3DEC08AE" w14:textId="77777777" w:rsidR="00D64B9C" w:rsidRDefault="00D64B9C" w:rsidP="00D64B9C">
      <w:pPr>
        <w:rPr>
          <w:rFonts w:cstheme="minorHAnsi"/>
          <w:sz w:val="28"/>
        </w:rPr>
      </w:pPr>
    </w:p>
    <w:p w14:paraId="18D6EDA1" w14:textId="77777777" w:rsidR="002C47F1" w:rsidRDefault="002C47F1" w:rsidP="00D64B9C">
      <w:pPr>
        <w:rPr>
          <w:rFonts w:cstheme="minorHAnsi"/>
          <w:sz w:val="28"/>
        </w:rPr>
      </w:pPr>
      <w:r w:rsidRPr="002C47F1">
        <w:rPr>
          <w:rFonts w:cstheme="minorHAnsi"/>
          <w:sz w:val="28"/>
        </w:rPr>
        <w:t xml:space="preserve">11. Identify and label the following components on a diagram of a motherboard: </w:t>
      </w:r>
    </w:p>
    <w:p w14:paraId="7EFB8643" w14:textId="77777777" w:rsidR="002C47F1" w:rsidRDefault="002C47F1" w:rsidP="00D64B9C">
      <w:pPr>
        <w:rPr>
          <w:rFonts w:cstheme="minorHAnsi"/>
          <w:sz w:val="28"/>
        </w:rPr>
      </w:pPr>
      <w:r w:rsidRPr="002C47F1">
        <w:rPr>
          <w:rFonts w:cstheme="minorHAnsi"/>
          <w:sz w:val="28"/>
        </w:rPr>
        <w:t>● CPU</w:t>
      </w:r>
    </w:p>
    <w:p w14:paraId="3D695E0A" w14:textId="77777777" w:rsidR="002C47F1" w:rsidRDefault="002C47F1" w:rsidP="00D64B9C">
      <w:pPr>
        <w:rPr>
          <w:rFonts w:cstheme="minorHAnsi"/>
          <w:sz w:val="28"/>
        </w:rPr>
      </w:pPr>
      <w:r w:rsidRPr="002C47F1">
        <w:rPr>
          <w:rFonts w:cstheme="minorHAnsi"/>
          <w:sz w:val="28"/>
        </w:rPr>
        <w:t xml:space="preserve">● RAM slots </w:t>
      </w:r>
    </w:p>
    <w:p w14:paraId="50E56396" w14:textId="7CB53582" w:rsidR="00D64B9C" w:rsidRDefault="002C47F1" w:rsidP="00D64B9C">
      <w:pPr>
        <w:rPr>
          <w:rFonts w:cstheme="minorHAnsi"/>
          <w:sz w:val="28"/>
        </w:rPr>
      </w:pPr>
      <w:r w:rsidRPr="002C47F1">
        <w:rPr>
          <w:rFonts w:cstheme="minorHAnsi"/>
          <w:sz w:val="28"/>
        </w:rPr>
        <w:t>● SATA connectors</w:t>
      </w:r>
    </w:p>
    <w:p w14:paraId="14484E33" w14:textId="1C97C7C4" w:rsidR="006C4222" w:rsidRDefault="006C4222" w:rsidP="006C4222">
      <w:pPr>
        <w:tabs>
          <w:tab w:val="left" w:pos="6884"/>
        </w:tabs>
        <w:rPr>
          <w:rFonts w:cstheme="minorHAnsi"/>
          <w:sz w:val="28"/>
        </w:rPr>
      </w:pPr>
      <w:r w:rsidRPr="002C47F1">
        <w:rPr>
          <w:rFonts w:cstheme="minorHAnsi"/>
          <w:sz w:val="28"/>
        </w:rPr>
        <w:t>● PCI-E sl</w:t>
      </w:r>
      <w:r>
        <w:rPr>
          <w:rFonts w:cstheme="minorHAnsi"/>
          <w:sz w:val="28"/>
        </w:rPr>
        <w:t>ot</w:t>
      </w:r>
      <w:r>
        <w:rPr>
          <w:rFonts w:cstheme="minorHAnsi"/>
          <w:sz w:val="28"/>
        </w:rPr>
        <w:tab/>
      </w:r>
    </w:p>
    <w:p w14:paraId="72563E85" w14:textId="73225DE1" w:rsidR="006C4222" w:rsidRDefault="006C4222" w:rsidP="00D64B9C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 </w:t>
      </w:r>
      <w:r w:rsidR="00ED3C3A">
        <w:rPr>
          <w:rFonts w:cstheme="minorHAnsi"/>
          <w:sz w:val="28"/>
        </w:rPr>
        <w:t xml:space="preserve">                     </w:t>
      </w:r>
    </w:p>
    <w:p w14:paraId="73EAF46D" w14:textId="45E2B36B" w:rsidR="008E75E2" w:rsidRDefault="00843ECB" w:rsidP="00D64B9C">
      <w:pPr>
        <w:rPr>
          <w:rFonts w:cstheme="minorHAnsi"/>
          <w:sz w:val="28"/>
        </w:rPr>
      </w:pPr>
      <w:r>
        <w:rPr>
          <w:rFonts w:cstheme="minorHAnsi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9DDE0" wp14:editId="7ED4B289">
                <wp:simplePos x="0" y="0"/>
                <wp:positionH relativeFrom="column">
                  <wp:posOffset>3320281</wp:posOffset>
                </wp:positionH>
                <wp:positionV relativeFrom="paragraph">
                  <wp:posOffset>-192405</wp:posOffset>
                </wp:positionV>
                <wp:extent cx="906379" cy="252663"/>
                <wp:effectExtent l="0" t="0" r="27305" b="14605"/>
                <wp:wrapNone/>
                <wp:docPr id="167026309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379" cy="2526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D100D" w14:textId="069F65EB" w:rsidR="00843ECB" w:rsidRPr="00843ECB" w:rsidRDefault="00843ECB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43ECB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RAM S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9DDE0" id="Text Box 19" o:spid="_x0000_s1034" type="#_x0000_t202" style="position:absolute;margin-left:261.45pt;margin-top:-15.15pt;width:71.35pt;height:1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" fillcolor="white [3201]" strokecolor="#4472c4 [3204]" strokeweight="1pt">
                <v:textbox>
                  <w:txbxContent>
                    <w:p w14:paraId="197D100D" w14:textId="069F65EB" w:rsidR="00843ECB" w:rsidRPr="00843ECB" w:rsidRDefault="00843ECB">
                      <w:pP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843ECB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RAM Slots</w:t>
                      </w:r>
                    </w:p>
                  </w:txbxContent>
                </v:textbox>
              </v:shape>
            </w:pict>
          </mc:Fallback>
        </mc:AlternateContent>
      </w:r>
      <w:r w:rsidR="00ED3C3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D637BD" wp14:editId="483BE683">
                <wp:simplePos x="0" y="0"/>
                <wp:positionH relativeFrom="column">
                  <wp:posOffset>1335205</wp:posOffset>
                </wp:positionH>
                <wp:positionV relativeFrom="paragraph">
                  <wp:posOffset>16510</wp:posOffset>
                </wp:positionV>
                <wp:extent cx="485273" cy="270576"/>
                <wp:effectExtent l="0" t="0" r="10160" b="15240"/>
                <wp:wrapNone/>
                <wp:docPr id="126060158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73" cy="27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7A13B" w14:textId="7385FC1E" w:rsidR="00ED3C3A" w:rsidRPr="00ED3C3A" w:rsidRDefault="00ED3C3A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3C3A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37BD" id="Text Box 29" o:spid="_x0000_s1035" type="#_x0000_t202" style="position:absolute;margin-left:105.15pt;margin-top:1.3pt;width:38.2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" fillcolor="white [3201]" strokecolor="#4472c4 [3204]" strokeweight="1pt">
                <v:textbox>
                  <w:txbxContent>
                    <w:p w14:paraId="50B7A13B" w14:textId="7385FC1E" w:rsidR="00ED3C3A" w:rsidRPr="00ED3C3A" w:rsidRDefault="00ED3C3A">
                      <w:pP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ED3C3A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  <w:r w:rsidR="00ED3C3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AC9CE2" wp14:editId="7C2B7512">
                <wp:simplePos x="0" y="0"/>
                <wp:positionH relativeFrom="column">
                  <wp:posOffset>1671855</wp:posOffset>
                </wp:positionH>
                <wp:positionV relativeFrom="paragraph">
                  <wp:posOffset>2091590</wp:posOffset>
                </wp:positionV>
                <wp:extent cx="806116" cy="276593"/>
                <wp:effectExtent l="0" t="0" r="13335" b="28575"/>
                <wp:wrapNone/>
                <wp:docPr id="883324320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116" cy="27659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F3E47" w14:textId="27C961B3" w:rsidR="00ED3C3A" w:rsidRPr="00ED3C3A" w:rsidRDefault="00ED3C3A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3C3A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PCI-E-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9CE2" id="Text Box 28" o:spid="_x0000_s1036" type="#_x0000_t202" style="position:absolute;margin-left:131.65pt;margin-top:164.7pt;width:63.45pt;height:2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" fillcolor="white [3201]" strokecolor="#4472c4 [3204]" strokeweight="1pt">
                <v:textbox>
                  <w:txbxContent>
                    <w:p w14:paraId="5FEF3E47" w14:textId="27C961B3" w:rsidR="00ED3C3A" w:rsidRPr="00ED3C3A" w:rsidRDefault="00ED3C3A">
                      <w:pP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ED3C3A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PCI-E-slot</w:t>
                      </w:r>
                    </w:p>
                  </w:txbxContent>
                </v:textbox>
              </v:shape>
            </w:pict>
          </mc:Fallback>
        </mc:AlternateContent>
      </w:r>
      <w:r w:rsidR="00ED3C3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3FC1F" wp14:editId="6B76577D">
                <wp:simplePos x="0" y="0"/>
                <wp:positionH relativeFrom="column">
                  <wp:posOffset>5017168</wp:posOffset>
                </wp:positionH>
                <wp:positionV relativeFrom="paragraph">
                  <wp:posOffset>417597</wp:posOffset>
                </wp:positionV>
                <wp:extent cx="1231232" cy="256674"/>
                <wp:effectExtent l="0" t="0" r="26670" b="10160"/>
                <wp:wrapNone/>
                <wp:docPr id="2663846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32" cy="2566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0D527" w14:textId="60C17EF9" w:rsidR="00ED3C3A" w:rsidRPr="00ED3C3A" w:rsidRDefault="00ED3C3A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3C3A"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t>SATA conn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3FC1F" id="Text Box 27" o:spid="_x0000_s1037" type="#_x0000_t202" style="position:absolute;margin-left:395.05pt;margin-top:32.9pt;width:96.95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" fillcolor="white [3201]" strokecolor="#4472c4 [3204]" strokeweight="1pt">
                <v:textbox>
                  <w:txbxContent>
                    <w:p w14:paraId="6140D527" w14:textId="60C17EF9" w:rsidR="00ED3C3A" w:rsidRPr="00ED3C3A" w:rsidRDefault="00ED3C3A">
                      <w:pPr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</w:pPr>
                      <w:r w:rsidRPr="00ED3C3A">
                        <w:rPr>
                          <w:color w:val="4472C4" w:themeColor="accent1"/>
                          <w:sz w:val="24"/>
                          <w:szCs w:val="24"/>
                          <w:lang w:val="en-US"/>
                        </w:rPr>
                        <w:t>SATA connectors</w:t>
                      </w:r>
                    </w:p>
                  </w:txbxContent>
                </v:textbox>
              </v:shape>
            </w:pict>
          </mc:Fallback>
        </mc:AlternateContent>
      </w:r>
      <w:r w:rsidR="00ED3C3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6DE0D" wp14:editId="18A2D80C">
                <wp:simplePos x="0" y="0"/>
                <wp:positionH relativeFrom="column">
                  <wp:posOffset>2099410</wp:posOffset>
                </wp:positionH>
                <wp:positionV relativeFrom="paragraph">
                  <wp:posOffset>1500438</wp:posOffset>
                </wp:positionV>
                <wp:extent cx="631758" cy="577516"/>
                <wp:effectExtent l="38100" t="38100" r="54610" b="51435"/>
                <wp:wrapNone/>
                <wp:docPr id="210552405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758" cy="57751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1FC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65.3pt;margin-top:118.15pt;width:49.75pt;height:45.4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ED3C3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25A72" wp14:editId="738875EC">
                <wp:simplePos x="0" y="0"/>
                <wp:positionH relativeFrom="column">
                  <wp:posOffset>1604211</wp:posOffset>
                </wp:positionH>
                <wp:positionV relativeFrom="paragraph">
                  <wp:posOffset>313322</wp:posOffset>
                </wp:positionV>
                <wp:extent cx="497305" cy="545432"/>
                <wp:effectExtent l="38100" t="38100" r="55245" b="64770"/>
                <wp:wrapNone/>
                <wp:docPr id="25772282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305" cy="5454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250C1" id="Straight Arrow Connector 24" o:spid="_x0000_s1026" type="#_x0000_t32" style="position:absolute;margin-left:126.3pt;margin-top:24.65pt;width:39.15pt;height:42.9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ED3C3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E8620" wp14:editId="17360B1A">
                <wp:simplePos x="0" y="0"/>
                <wp:positionH relativeFrom="column">
                  <wp:posOffset>4716379</wp:posOffset>
                </wp:positionH>
                <wp:positionV relativeFrom="paragraph">
                  <wp:posOffset>712203</wp:posOffset>
                </wp:positionV>
                <wp:extent cx="485274" cy="547604"/>
                <wp:effectExtent l="38100" t="38100" r="48260" b="62230"/>
                <wp:wrapNone/>
                <wp:docPr id="1744474425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274" cy="54760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B784B" id="Straight Arrow Connector 23" o:spid="_x0000_s1026" type="#_x0000_t32" style="position:absolute;margin-left:371.35pt;margin-top:56.1pt;width:38.2pt;height:43.1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ED3C3A">
        <w:rPr>
          <w:rFonts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D2CEC" wp14:editId="2C6A83CA">
                <wp:simplePos x="0" y="0"/>
                <wp:positionH relativeFrom="column">
                  <wp:posOffset>2955190</wp:posOffset>
                </wp:positionH>
                <wp:positionV relativeFrom="paragraph">
                  <wp:posOffset>88332</wp:posOffset>
                </wp:positionV>
                <wp:extent cx="665748" cy="625642"/>
                <wp:effectExtent l="38100" t="38100" r="58420" b="60325"/>
                <wp:wrapNone/>
                <wp:docPr id="1894556025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48" cy="62564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9DC73" id="Straight Arrow Connector 22" o:spid="_x0000_s1026" type="#_x0000_t32" style="position:absolute;margin-left:232.7pt;margin-top:6.95pt;width:52.4pt;height:49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EB7CE8">
        <w:rPr>
          <w:rFonts w:cstheme="minorHAnsi"/>
          <w:sz w:val="28"/>
        </w:rPr>
        <w:t xml:space="preserve">    ANS=</w:t>
      </w:r>
      <w:r w:rsidR="00ED3C3A">
        <w:rPr>
          <w:rFonts w:cstheme="minorHAnsi"/>
          <w:sz w:val="28"/>
        </w:rPr>
        <w:tab/>
      </w:r>
      <w:r w:rsidR="00ED3C3A">
        <w:rPr>
          <w:rFonts w:cstheme="minorHAnsi"/>
          <w:sz w:val="28"/>
        </w:rPr>
        <w:tab/>
      </w:r>
      <w:r w:rsidR="00ED3C3A">
        <w:rPr>
          <w:rFonts w:cstheme="minorHAnsi"/>
          <w:sz w:val="28"/>
        </w:rPr>
        <w:tab/>
      </w:r>
      <w:r w:rsidR="00ED3C3A">
        <w:rPr>
          <w:rFonts w:cstheme="minorHAnsi"/>
          <w:sz w:val="28"/>
        </w:rPr>
        <w:tab/>
      </w:r>
      <w:r w:rsidR="00ED3C3A">
        <w:rPr>
          <w:rFonts w:cstheme="minorHAnsi"/>
          <w:noProof/>
          <w:sz w:val="28"/>
        </w:rPr>
        <mc:AlternateContent>
          <mc:Choice Requires="wpg">
            <w:drawing>
              <wp:inline distT="0" distB="0" distL="0" distR="0" wp14:anchorId="6A67FCF2" wp14:editId="498EAD63">
                <wp:extent cx="4559965" cy="2080900"/>
                <wp:effectExtent l="0" t="0" r="0" b="0"/>
                <wp:docPr id="1206572887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965" cy="2080900"/>
                          <a:chOff x="0" y="-161792"/>
                          <a:chExt cx="6290273" cy="3815822"/>
                        </a:xfrm>
                      </wpg:grpSpPr>
                      <pic:pic xmlns:pic="http://schemas.openxmlformats.org/drawingml/2006/picture">
                        <pic:nvPicPr>
                          <pic:cNvPr id="778692472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8763" y="-161792"/>
                            <a:ext cx="5731510" cy="3815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5333837" name="Text Box 20"/>
                        <wps:cNvSpPr txBox="1"/>
                        <wps:spPr>
                          <a:xfrm>
                            <a:off x="0" y="3310494"/>
                            <a:ext cx="320877" cy="34353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069AF9" w14:textId="482F2514" w:rsidR="00ED3C3A" w:rsidRPr="00ED3C3A" w:rsidRDefault="00ED3C3A" w:rsidP="00ED3C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67FCF2" id="Group 21" o:spid="_x0000_s1038" style="width:359.05pt;height:163.85pt;mso-position-horizontal-relative:char;mso-position-vertical-relative:line" coordorigin=",-1617" coordsize="62902,38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9" type="#_x0000_t75" style="position:absolute;left:5587;top:-1617;width:57315;height:38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">
                  <v:imagedata r:id="rId10" o:title=""/>
                </v:shape>
                <v:shape id="Text Box 20" o:spid="_x0000_s1040" type="#_x0000_t202" style="position:absolute;top:33104;width:320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" stroked="f">
                  <v:textbox>
                    <w:txbxContent>
                      <w:p w14:paraId="02069AF9" w14:textId="482F2514" w:rsidR="00ED3C3A" w:rsidRPr="00ED3C3A" w:rsidRDefault="00ED3C3A" w:rsidP="00ED3C3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FEB874" w14:textId="77777777" w:rsidR="004302C4" w:rsidRDefault="004302C4" w:rsidP="00D64B9C">
      <w:pPr>
        <w:rPr>
          <w:rFonts w:cstheme="minorHAnsi"/>
          <w:sz w:val="28"/>
        </w:rPr>
      </w:pPr>
    </w:p>
    <w:p w14:paraId="01994329" w14:textId="13EFD522" w:rsidR="00EB7CE8" w:rsidRDefault="00EB7CE8" w:rsidP="00D64B9C">
      <w:pPr>
        <w:rPr>
          <w:rFonts w:cstheme="minorHAnsi"/>
          <w:sz w:val="28"/>
        </w:rPr>
      </w:pPr>
      <w:r w:rsidRPr="00EB7CE8">
        <w:rPr>
          <w:rFonts w:cstheme="minorHAnsi"/>
          <w:sz w:val="28"/>
        </w:rPr>
        <w:t>12. Demonstrate how to install a RAM module into a computer.</w:t>
      </w:r>
    </w:p>
    <w:p w14:paraId="1F4BBC83" w14:textId="6E4FCC83" w:rsidR="00EB7CE8" w:rsidRPr="00706599" w:rsidRDefault="00EB7CE8" w:rsidP="00D64B9C">
      <w:pPr>
        <w:rPr>
          <w:rFonts w:cstheme="minorHAnsi"/>
          <w:color w:val="4472C4" w:themeColor="accent1"/>
          <w:sz w:val="28"/>
        </w:rPr>
      </w:pPr>
      <w:r>
        <w:rPr>
          <w:rFonts w:cstheme="minorHAnsi"/>
          <w:sz w:val="28"/>
        </w:rPr>
        <w:t xml:space="preserve">ANS= </w:t>
      </w:r>
      <w:r w:rsidRPr="00706599">
        <w:rPr>
          <w:rFonts w:cstheme="minorHAnsi"/>
          <w:color w:val="4472C4" w:themeColor="accent1"/>
          <w:sz w:val="28"/>
        </w:rPr>
        <w:t>There are some steps to install a RAM module into a computer:</w:t>
      </w:r>
    </w:p>
    <w:p w14:paraId="08DB5EBD" w14:textId="3496BB20" w:rsidR="00EB7CE8" w:rsidRPr="00706599" w:rsidRDefault="00EB7CE8" w:rsidP="00EB7CE8">
      <w:pPr>
        <w:pStyle w:val="ListParagraph"/>
        <w:numPr>
          <w:ilvl w:val="0"/>
          <w:numId w:val="8"/>
        </w:numPr>
        <w:rPr>
          <w:rFonts w:cstheme="minorHAnsi"/>
          <w:color w:val="4472C4" w:themeColor="accent1"/>
          <w:sz w:val="28"/>
        </w:rPr>
      </w:pPr>
      <w:r w:rsidRPr="00706599">
        <w:rPr>
          <w:rFonts w:cstheme="minorHAnsi"/>
          <w:color w:val="4472C4" w:themeColor="accent1"/>
          <w:sz w:val="28"/>
        </w:rPr>
        <w:t>Power off and ground yourself</w:t>
      </w:r>
    </w:p>
    <w:p w14:paraId="17717448" w14:textId="3C76CCAC" w:rsidR="00EB7CE8" w:rsidRPr="00706599" w:rsidRDefault="00EB7CE8" w:rsidP="00EB7CE8">
      <w:pPr>
        <w:pStyle w:val="ListParagraph"/>
        <w:numPr>
          <w:ilvl w:val="0"/>
          <w:numId w:val="8"/>
        </w:numPr>
        <w:rPr>
          <w:rFonts w:cstheme="minorHAnsi"/>
          <w:color w:val="4472C4" w:themeColor="accent1"/>
          <w:sz w:val="28"/>
        </w:rPr>
      </w:pPr>
      <w:r w:rsidRPr="00706599">
        <w:rPr>
          <w:rFonts w:cstheme="minorHAnsi"/>
          <w:color w:val="4472C4" w:themeColor="accent1"/>
          <w:sz w:val="28"/>
        </w:rPr>
        <w:t>Locates the RAM slots</w:t>
      </w:r>
    </w:p>
    <w:p w14:paraId="61D75B43" w14:textId="3378CDAA" w:rsidR="00EB7CE8" w:rsidRPr="00706599" w:rsidRDefault="00EB7CE8" w:rsidP="00EB7CE8">
      <w:pPr>
        <w:pStyle w:val="ListParagraph"/>
        <w:numPr>
          <w:ilvl w:val="0"/>
          <w:numId w:val="8"/>
        </w:numPr>
        <w:rPr>
          <w:rFonts w:cstheme="minorHAnsi"/>
          <w:color w:val="4472C4" w:themeColor="accent1"/>
          <w:sz w:val="28"/>
        </w:rPr>
      </w:pPr>
      <w:r w:rsidRPr="00706599">
        <w:rPr>
          <w:rFonts w:cstheme="minorHAnsi"/>
          <w:color w:val="4472C4" w:themeColor="accent1"/>
          <w:sz w:val="28"/>
        </w:rPr>
        <w:t xml:space="preserve">Release the clips </w:t>
      </w:r>
    </w:p>
    <w:p w14:paraId="487768B0" w14:textId="60367DF5" w:rsidR="00EB7CE8" w:rsidRPr="00706599" w:rsidRDefault="00EB7CE8" w:rsidP="00EB7CE8">
      <w:pPr>
        <w:pStyle w:val="ListParagraph"/>
        <w:numPr>
          <w:ilvl w:val="0"/>
          <w:numId w:val="8"/>
        </w:numPr>
        <w:rPr>
          <w:rFonts w:cstheme="minorHAnsi"/>
          <w:color w:val="4472C4" w:themeColor="accent1"/>
          <w:sz w:val="28"/>
        </w:rPr>
      </w:pPr>
      <w:r w:rsidRPr="00706599">
        <w:rPr>
          <w:rFonts w:cstheme="minorHAnsi"/>
          <w:color w:val="4472C4" w:themeColor="accent1"/>
          <w:sz w:val="28"/>
        </w:rPr>
        <w:t>Align the RAM</w:t>
      </w:r>
    </w:p>
    <w:p w14:paraId="621A911E" w14:textId="7F6BA8C5" w:rsidR="00EB7CE8" w:rsidRPr="00706599" w:rsidRDefault="00EB7CE8" w:rsidP="00EB7CE8">
      <w:pPr>
        <w:pStyle w:val="ListParagraph"/>
        <w:numPr>
          <w:ilvl w:val="0"/>
          <w:numId w:val="8"/>
        </w:numPr>
        <w:rPr>
          <w:rFonts w:cstheme="minorHAnsi"/>
          <w:color w:val="4472C4" w:themeColor="accent1"/>
          <w:sz w:val="28"/>
        </w:rPr>
      </w:pPr>
      <w:r w:rsidRPr="00706599">
        <w:rPr>
          <w:rFonts w:cstheme="minorHAnsi"/>
          <w:color w:val="4472C4" w:themeColor="accent1"/>
          <w:sz w:val="28"/>
        </w:rPr>
        <w:t>Insert the RAM</w:t>
      </w:r>
    </w:p>
    <w:p w14:paraId="576B92F2" w14:textId="6318E0DC" w:rsidR="00EB7CE8" w:rsidRPr="00706599" w:rsidRDefault="00EB7CE8" w:rsidP="00EB7CE8">
      <w:pPr>
        <w:pStyle w:val="ListParagraph"/>
        <w:numPr>
          <w:ilvl w:val="0"/>
          <w:numId w:val="8"/>
        </w:numPr>
        <w:rPr>
          <w:rFonts w:cstheme="minorHAnsi"/>
          <w:color w:val="4472C4" w:themeColor="accent1"/>
          <w:sz w:val="28"/>
        </w:rPr>
      </w:pPr>
      <w:r w:rsidRPr="00706599">
        <w:rPr>
          <w:rFonts w:cstheme="minorHAnsi"/>
          <w:color w:val="4472C4" w:themeColor="accent1"/>
          <w:sz w:val="28"/>
        </w:rPr>
        <w:t xml:space="preserve">Press down </w:t>
      </w:r>
    </w:p>
    <w:p w14:paraId="186B8196" w14:textId="1CCE2C36" w:rsidR="00EB7CE8" w:rsidRPr="00706599" w:rsidRDefault="00EB7CE8" w:rsidP="00EB7CE8">
      <w:pPr>
        <w:pStyle w:val="ListParagraph"/>
        <w:numPr>
          <w:ilvl w:val="0"/>
          <w:numId w:val="8"/>
        </w:numPr>
        <w:rPr>
          <w:rFonts w:cstheme="minorHAnsi"/>
          <w:color w:val="4472C4" w:themeColor="accent1"/>
          <w:sz w:val="28"/>
        </w:rPr>
      </w:pPr>
      <w:r w:rsidRPr="00706599">
        <w:rPr>
          <w:rFonts w:cstheme="minorHAnsi"/>
          <w:color w:val="4472C4" w:themeColor="accent1"/>
          <w:sz w:val="28"/>
        </w:rPr>
        <w:t xml:space="preserve">Reassemble </w:t>
      </w:r>
    </w:p>
    <w:p w14:paraId="263FC4F8" w14:textId="41B95E83" w:rsidR="00706599" w:rsidRPr="00706599" w:rsidRDefault="00706599" w:rsidP="00EB7CE8">
      <w:pPr>
        <w:pStyle w:val="ListParagraph"/>
        <w:numPr>
          <w:ilvl w:val="0"/>
          <w:numId w:val="8"/>
        </w:numPr>
        <w:rPr>
          <w:rFonts w:cstheme="minorHAnsi"/>
          <w:color w:val="4472C4" w:themeColor="accent1"/>
          <w:sz w:val="28"/>
        </w:rPr>
      </w:pPr>
      <w:r w:rsidRPr="00706599">
        <w:rPr>
          <w:rFonts w:cstheme="minorHAnsi"/>
          <w:color w:val="4472C4" w:themeColor="accent1"/>
          <w:sz w:val="28"/>
        </w:rPr>
        <w:t xml:space="preserve">Check </w:t>
      </w:r>
    </w:p>
    <w:p w14:paraId="610C6ED0" w14:textId="773D6A61" w:rsidR="004302C4" w:rsidRDefault="00706599" w:rsidP="00D64B9C">
      <w:pPr>
        <w:rPr>
          <w:rFonts w:cstheme="minorHAnsi"/>
          <w:color w:val="4472C4" w:themeColor="accent1"/>
          <w:sz w:val="28"/>
        </w:rPr>
      </w:pPr>
      <w:r>
        <w:rPr>
          <w:rFonts w:cstheme="minorHAnsi"/>
          <w:noProof/>
          <w:color w:val="4472C4" w:themeColor="accent1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D074E6" wp14:editId="1659E87B">
                <wp:simplePos x="0" y="0"/>
                <wp:positionH relativeFrom="column">
                  <wp:posOffset>116372</wp:posOffset>
                </wp:positionH>
                <wp:positionV relativeFrom="paragraph">
                  <wp:posOffset>260283</wp:posOffset>
                </wp:positionV>
                <wp:extent cx="1066800" cy="288758"/>
                <wp:effectExtent l="0" t="0" r="19050" b="16510"/>
                <wp:wrapNone/>
                <wp:docPr id="1381316006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87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87F1F" w14:textId="03A03DAF" w:rsidR="00706599" w:rsidRPr="00706599" w:rsidRDefault="00706599" w:rsidP="00706599">
                            <w:pPr>
                              <w:jc w:val="center"/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06599">
                              <w:rPr>
                                <w:rFonts w:ascii="Bahnschrift SemiBold Condensed" w:hAnsi="Bahnschrift SemiBold Condensed"/>
                                <w:sz w:val="24"/>
                                <w:szCs w:val="24"/>
                                <w:lang w:val="en-US"/>
                              </w:rPr>
                              <w:t>SECTION 5: ESS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74E6" id="Rectangle 30" o:spid="_x0000_s1041" style="position:absolute;margin-left:9.15pt;margin-top:20.5pt;width:84pt;height: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" fillcolor="white [3201]" strokecolor="black [3213]" strokeweight="1pt">
                <v:textbox>
                  <w:txbxContent>
                    <w:p w14:paraId="2AA87F1F" w14:textId="03A03DAF" w:rsidR="00706599" w:rsidRPr="00706599" w:rsidRDefault="00706599" w:rsidP="00706599">
                      <w:pPr>
                        <w:jc w:val="center"/>
                        <w:rPr>
                          <w:rFonts w:ascii="Bahnschrift SemiBold Condensed" w:hAnsi="Bahnschrift SemiBold Condensed"/>
                          <w:sz w:val="24"/>
                          <w:szCs w:val="24"/>
                          <w:lang w:val="en-US"/>
                        </w:rPr>
                      </w:pPr>
                      <w:r w:rsidRPr="00706599">
                        <w:rPr>
                          <w:rFonts w:ascii="Bahnschrift SemiBold Condensed" w:hAnsi="Bahnschrift SemiBold Condensed"/>
                          <w:sz w:val="24"/>
                          <w:szCs w:val="24"/>
                          <w:lang w:val="en-US"/>
                        </w:rPr>
                        <w:t>SECTION 5: ESSAY</w:t>
                      </w:r>
                    </w:p>
                  </w:txbxContent>
                </v:textbox>
              </v:rect>
            </w:pict>
          </mc:Fallback>
        </mc:AlternateContent>
      </w:r>
    </w:p>
    <w:p w14:paraId="1F9E6A71" w14:textId="5A1BCABC" w:rsidR="00706599" w:rsidRPr="00706599" w:rsidRDefault="00706599" w:rsidP="00D64B9C">
      <w:pPr>
        <w:rPr>
          <w:rFonts w:cstheme="minorHAnsi"/>
          <w:color w:val="4472C4" w:themeColor="accent1"/>
          <w:sz w:val="28"/>
        </w:rPr>
      </w:pPr>
    </w:p>
    <w:p w14:paraId="25BE12CB" w14:textId="77777777" w:rsidR="00706599" w:rsidRDefault="00706599" w:rsidP="00D64B9C">
      <w:pPr>
        <w:rPr>
          <w:rFonts w:cstheme="minorHAnsi"/>
          <w:color w:val="4472C4" w:themeColor="accent1"/>
          <w:sz w:val="28"/>
        </w:rPr>
      </w:pPr>
    </w:p>
    <w:p w14:paraId="184A9014" w14:textId="661A3040" w:rsidR="00706599" w:rsidRDefault="00A232DA" w:rsidP="00D64B9C">
      <w:pPr>
        <w:rPr>
          <w:rFonts w:cstheme="minorHAnsi"/>
          <w:color w:val="000000" w:themeColor="text1"/>
          <w:sz w:val="28"/>
        </w:rPr>
      </w:pPr>
      <w:r w:rsidRPr="00A232DA">
        <w:rPr>
          <w:rFonts w:cstheme="minorHAnsi"/>
          <w:color w:val="000000" w:themeColor="text1"/>
          <w:sz w:val="28"/>
        </w:rPr>
        <w:t>13. Discuss the importance of proper cooling mechanisms in a computer system. Include examples of cooling methods and their effectiveness.</w:t>
      </w:r>
    </w:p>
    <w:p w14:paraId="68253DFE" w14:textId="7BACA812" w:rsidR="006D436D" w:rsidRPr="006D436D" w:rsidRDefault="00A232DA" w:rsidP="006D436D">
      <w:pPr>
        <w:rPr>
          <w:rFonts w:cstheme="minorHAnsi"/>
          <w:color w:val="4472C4" w:themeColor="accent1"/>
          <w:sz w:val="28"/>
        </w:rPr>
      </w:pPr>
      <w:r>
        <w:rPr>
          <w:rFonts w:cstheme="minorHAnsi"/>
          <w:color w:val="000000" w:themeColor="text1"/>
          <w:sz w:val="28"/>
        </w:rPr>
        <w:t xml:space="preserve">ANS= </w:t>
      </w:r>
      <w:r w:rsidR="006D436D" w:rsidRPr="006D436D">
        <w:rPr>
          <w:rFonts w:cstheme="minorHAnsi"/>
          <w:color w:val="4472C4" w:themeColor="accent1"/>
          <w:sz w:val="28"/>
        </w:rPr>
        <w:t>A proper cooling system is important for a computer system because it helps to:</w:t>
      </w:r>
    </w:p>
    <w:p w14:paraId="77C82504" w14:textId="77777777" w:rsidR="006D436D" w:rsidRPr="006D436D" w:rsidRDefault="006D436D" w:rsidP="006D436D">
      <w:pPr>
        <w:numPr>
          <w:ilvl w:val="0"/>
          <w:numId w:val="9"/>
        </w:numPr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b/>
          <w:bCs/>
          <w:color w:val="4472C4" w:themeColor="accent1"/>
          <w:sz w:val="28"/>
        </w:rPr>
        <w:t>Maintain performance</w:t>
      </w:r>
      <w:r w:rsidRPr="006D436D">
        <w:rPr>
          <w:rFonts w:cstheme="minorHAnsi"/>
          <w:color w:val="4472C4" w:themeColor="accent1"/>
          <w:sz w:val="28"/>
        </w:rPr>
        <w:t>: Heat can degrade the performance of a computer's internal components, such as the CPU and GPU. A good cooling system keeps these components within safe temperature limits, which is important for tasks like gaming and video editing. </w:t>
      </w:r>
    </w:p>
    <w:p w14:paraId="5441124C" w14:textId="77777777" w:rsidR="006D436D" w:rsidRPr="006D436D" w:rsidRDefault="006D436D" w:rsidP="006D436D">
      <w:pPr>
        <w:numPr>
          <w:ilvl w:val="0"/>
          <w:numId w:val="9"/>
        </w:numPr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b/>
          <w:bCs/>
          <w:color w:val="4472C4" w:themeColor="accent1"/>
          <w:sz w:val="28"/>
        </w:rPr>
        <w:lastRenderedPageBreak/>
        <w:t>Extend lifespan</w:t>
      </w:r>
      <w:r w:rsidRPr="006D436D">
        <w:rPr>
          <w:rFonts w:cstheme="minorHAnsi"/>
          <w:color w:val="4472C4" w:themeColor="accent1"/>
          <w:sz w:val="28"/>
        </w:rPr>
        <w:t>: A faulty cooling system can shorten the lifespan of a computer. </w:t>
      </w:r>
    </w:p>
    <w:p w14:paraId="5F67D396" w14:textId="77777777" w:rsidR="006D436D" w:rsidRPr="006D436D" w:rsidRDefault="006D436D" w:rsidP="006D436D">
      <w:pPr>
        <w:numPr>
          <w:ilvl w:val="0"/>
          <w:numId w:val="9"/>
        </w:numPr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b/>
          <w:bCs/>
          <w:color w:val="4472C4" w:themeColor="accent1"/>
          <w:sz w:val="28"/>
        </w:rPr>
        <w:t>Prevent damage</w:t>
      </w:r>
      <w:r w:rsidRPr="006D436D">
        <w:rPr>
          <w:rFonts w:cstheme="minorHAnsi"/>
          <w:color w:val="4472C4" w:themeColor="accent1"/>
          <w:sz w:val="28"/>
        </w:rPr>
        <w:t>: A faulty cooling system can cause serious damage to a computer's hardware.</w:t>
      </w:r>
    </w:p>
    <w:p w14:paraId="2D2D0380" w14:textId="77777777" w:rsidR="006D436D" w:rsidRPr="006D436D" w:rsidRDefault="006D436D" w:rsidP="006D436D">
      <w:pPr>
        <w:rPr>
          <w:rFonts w:cstheme="minorHAnsi"/>
          <w:color w:val="000000" w:themeColor="text1"/>
          <w:sz w:val="28"/>
        </w:rPr>
      </w:pPr>
      <w:r w:rsidRPr="006D436D">
        <w:rPr>
          <w:rFonts w:cstheme="minorHAnsi"/>
          <w:color w:val="000000" w:themeColor="text1"/>
          <w:sz w:val="28"/>
        </w:rPr>
        <w:t>Some examples of computer cooling systems include:</w:t>
      </w:r>
    </w:p>
    <w:p w14:paraId="32EC0F75" w14:textId="77777777" w:rsidR="006D436D" w:rsidRPr="006D436D" w:rsidRDefault="006D436D" w:rsidP="006D436D">
      <w:pPr>
        <w:numPr>
          <w:ilvl w:val="0"/>
          <w:numId w:val="12"/>
        </w:numPr>
        <w:tabs>
          <w:tab w:val="num" w:pos="720"/>
        </w:tabs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b/>
          <w:bCs/>
          <w:color w:val="4472C4" w:themeColor="accent1"/>
          <w:sz w:val="28"/>
        </w:rPr>
        <w:t>Air cooling</w:t>
      </w:r>
    </w:p>
    <w:p w14:paraId="3C8C8DC4" w14:textId="70760BB9" w:rsidR="006D436D" w:rsidRPr="006D436D" w:rsidRDefault="006D436D" w:rsidP="006D436D">
      <w:pPr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color w:val="4472C4" w:themeColor="accent1"/>
          <w:sz w:val="28"/>
        </w:rPr>
        <w:t>Uses fans to blow air over heat sinks, which are metal blocks attached to components that generate heat.</w:t>
      </w:r>
    </w:p>
    <w:p w14:paraId="0B83D618" w14:textId="2954CC3D" w:rsidR="006D436D" w:rsidRPr="006D436D" w:rsidRDefault="006D436D" w:rsidP="006D436D">
      <w:pPr>
        <w:rPr>
          <w:rFonts w:cstheme="minorHAnsi"/>
          <w:color w:val="4472C4" w:themeColor="accent1"/>
          <w:sz w:val="28"/>
        </w:rPr>
      </w:pPr>
    </w:p>
    <w:p w14:paraId="11249574" w14:textId="3CBE0170" w:rsidR="006D436D" w:rsidRPr="006D436D" w:rsidRDefault="006D436D" w:rsidP="006D436D">
      <w:pPr>
        <w:numPr>
          <w:ilvl w:val="0"/>
          <w:numId w:val="12"/>
        </w:numPr>
        <w:tabs>
          <w:tab w:val="num" w:pos="720"/>
        </w:tabs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b/>
          <w:bCs/>
          <w:color w:val="4472C4" w:themeColor="accent1"/>
          <w:sz w:val="28"/>
        </w:rPr>
        <w:t>Liquid cooling</w:t>
      </w:r>
    </w:p>
    <w:p w14:paraId="0B7B830D" w14:textId="77777777" w:rsidR="006D436D" w:rsidRPr="006D436D" w:rsidRDefault="006D436D" w:rsidP="006D436D">
      <w:pPr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color w:val="4472C4" w:themeColor="accent1"/>
          <w:sz w:val="28"/>
        </w:rPr>
        <w:t>Uses water blocks, a pump, a radiator, pipes, and optionally a reservoir. Liquid cooling is considered one of the best ways to cool a computer because of water's high thermal conductivity. </w:t>
      </w:r>
    </w:p>
    <w:p w14:paraId="1C5F3855" w14:textId="77777777" w:rsidR="006D436D" w:rsidRPr="006D436D" w:rsidRDefault="006D436D" w:rsidP="006D436D">
      <w:pPr>
        <w:numPr>
          <w:ilvl w:val="0"/>
          <w:numId w:val="12"/>
        </w:numPr>
        <w:tabs>
          <w:tab w:val="num" w:pos="720"/>
        </w:tabs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b/>
          <w:bCs/>
          <w:color w:val="4472C4" w:themeColor="accent1"/>
          <w:sz w:val="28"/>
        </w:rPr>
        <w:t>Laptops</w:t>
      </w:r>
    </w:p>
    <w:p w14:paraId="0C00C79C" w14:textId="3887BA12" w:rsidR="006D436D" w:rsidRPr="006D436D" w:rsidRDefault="006D436D" w:rsidP="006D436D">
      <w:pPr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color w:val="4472C4" w:themeColor="accent1"/>
          <w:sz w:val="28"/>
        </w:rPr>
        <w:t>Laptops typically use sophisticated air-cooling systems designed for their smaller chassis.</w:t>
      </w:r>
    </w:p>
    <w:p w14:paraId="6E948732" w14:textId="77777777" w:rsidR="006D436D" w:rsidRPr="006D436D" w:rsidRDefault="006D436D" w:rsidP="006D436D">
      <w:pPr>
        <w:rPr>
          <w:rFonts w:cstheme="minorHAnsi"/>
          <w:color w:val="000000" w:themeColor="text1"/>
          <w:sz w:val="28"/>
        </w:rPr>
      </w:pPr>
      <w:r w:rsidRPr="006D436D">
        <w:rPr>
          <w:rFonts w:cstheme="minorHAnsi"/>
          <w:color w:val="000000" w:themeColor="text1"/>
          <w:sz w:val="28"/>
        </w:rPr>
        <w:t>Other cooling techniques include: </w:t>
      </w:r>
    </w:p>
    <w:p w14:paraId="53138518" w14:textId="77777777" w:rsidR="006D436D" w:rsidRPr="006D436D" w:rsidRDefault="006D436D" w:rsidP="006D436D">
      <w:pPr>
        <w:numPr>
          <w:ilvl w:val="0"/>
          <w:numId w:val="13"/>
        </w:numPr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color w:val="4472C4" w:themeColor="accent1"/>
          <w:sz w:val="28"/>
        </w:rPr>
        <w:t>Liquid immersion cooling</w:t>
      </w:r>
    </w:p>
    <w:p w14:paraId="2EE5D458" w14:textId="77777777" w:rsidR="006D436D" w:rsidRPr="006D436D" w:rsidRDefault="006D436D" w:rsidP="006D436D">
      <w:pPr>
        <w:numPr>
          <w:ilvl w:val="0"/>
          <w:numId w:val="13"/>
        </w:numPr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color w:val="4472C4" w:themeColor="accent1"/>
          <w:sz w:val="28"/>
        </w:rPr>
        <w:t>Waste heat reduction</w:t>
      </w:r>
    </w:p>
    <w:p w14:paraId="420FF9A7" w14:textId="77777777" w:rsidR="006D436D" w:rsidRPr="006D436D" w:rsidRDefault="006D436D" w:rsidP="006D436D">
      <w:pPr>
        <w:numPr>
          <w:ilvl w:val="0"/>
          <w:numId w:val="13"/>
        </w:numPr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color w:val="4472C4" w:themeColor="accent1"/>
          <w:sz w:val="28"/>
        </w:rPr>
        <w:t>Heat-sinks</w:t>
      </w:r>
    </w:p>
    <w:p w14:paraId="79E952A8" w14:textId="77777777" w:rsidR="006D436D" w:rsidRPr="006D436D" w:rsidRDefault="006D436D" w:rsidP="006D436D">
      <w:pPr>
        <w:numPr>
          <w:ilvl w:val="0"/>
          <w:numId w:val="13"/>
        </w:numPr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color w:val="4472C4" w:themeColor="accent1"/>
          <w:sz w:val="28"/>
        </w:rPr>
        <w:t>Peltier (thermoelectric) cooling</w:t>
      </w:r>
    </w:p>
    <w:p w14:paraId="0714F2D1" w14:textId="77777777" w:rsidR="006D436D" w:rsidRPr="006D436D" w:rsidRDefault="006D436D" w:rsidP="006D436D">
      <w:pPr>
        <w:numPr>
          <w:ilvl w:val="0"/>
          <w:numId w:val="13"/>
        </w:numPr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color w:val="4472C4" w:themeColor="accent1"/>
          <w:sz w:val="28"/>
        </w:rPr>
        <w:t>Heat pipes and vapor chambers</w:t>
      </w:r>
    </w:p>
    <w:p w14:paraId="49B3F219" w14:textId="77777777" w:rsidR="006D436D" w:rsidRPr="006D436D" w:rsidRDefault="006D436D" w:rsidP="006D436D">
      <w:pPr>
        <w:numPr>
          <w:ilvl w:val="0"/>
          <w:numId w:val="13"/>
        </w:numPr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color w:val="4472C4" w:themeColor="accent1"/>
          <w:sz w:val="28"/>
        </w:rPr>
        <w:t>Electrostatic air movement and corona discharge effect cooling</w:t>
      </w:r>
    </w:p>
    <w:p w14:paraId="175B8F70" w14:textId="77777777" w:rsidR="006D436D" w:rsidRDefault="006D436D" w:rsidP="006D436D">
      <w:pPr>
        <w:numPr>
          <w:ilvl w:val="0"/>
          <w:numId w:val="13"/>
        </w:numPr>
        <w:rPr>
          <w:rFonts w:cstheme="minorHAnsi"/>
          <w:color w:val="4472C4" w:themeColor="accent1"/>
          <w:sz w:val="28"/>
        </w:rPr>
      </w:pPr>
      <w:r w:rsidRPr="006D436D">
        <w:rPr>
          <w:rFonts w:cstheme="minorHAnsi"/>
          <w:color w:val="4472C4" w:themeColor="accent1"/>
          <w:sz w:val="28"/>
        </w:rPr>
        <w:t>Soft cooling</w:t>
      </w:r>
    </w:p>
    <w:p w14:paraId="7F81692F" w14:textId="77777777" w:rsidR="007C4EDE" w:rsidRDefault="007C4EDE" w:rsidP="007C4EDE">
      <w:pPr>
        <w:rPr>
          <w:rFonts w:cstheme="minorHAnsi"/>
          <w:color w:val="4472C4" w:themeColor="accent1"/>
          <w:sz w:val="28"/>
        </w:rPr>
      </w:pPr>
    </w:p>
    <w:p w14:paraId="67A6769C" w14:textId="120BF8B5" w:rsidR="007C4EDE" w:rsidRPr="006D436D" w:rsidRDefault="007C4EDE" w:rsidP="007C4EDE">
      <w:pPr>
        <w:rPr>
          <w:rFonts w:cstheme="minorHAnsi"/>
          <w:color w:val="000000" w:themeColor="text1"/>
          <w:sz w:val="28"/>
        </w:rPr>
      </w:pPr>
      <w:r w:rsidRPr="007C4EDE">
        <w:rPr>
          <w:rFonts w:cstheme="minorHAnsi"/>
          <w:color w:val="000000" w:themeColor="text1"/>
          <w:sz w:val="28"/>
        </w:rPr>
        <w:t>14. Explain the concept of bus width and its significance in computer architecture.</w:t>
      </w:r>
    </w:p>
    <w:p w14:paraId="7A0C10FF" w14:textId="62A5F5F8" w:rsidR="007C4EDE" w:rsidRPr="007C4EDE" w:rsidRDefault="007C4EDE" w:rsidP="007C4EDE">
      <w:pPr>
        <w:rPr>
          <w:rFonts w:cstheme="minorHAnsi"/>
          <w:color w:val="4472C4" w:themeColor="accent1"/>
          <w:sz w:val="28"/>
        </w:rPr>
      </w:pPr>
      <w:r>
        <w:rPr>
          <w:rFonts w:cstheme="minorHAnsi"/>
          <w:sz w:val="28"/>
        </w:rPr>
        <w:lastRenderedPageBreak/>
        <w:t>ANS=</w:t>
      </w:r>
      <w:r w:rsidRPr="007C4EDE">
        <w:rPr>
          <w:rFonts w:cstheme="minorHAnsi"/>
          <w:color w:val="4472C4" w:themeColor="accent1"/>
          <w:sz w:val="28"/>
        </w:rPr>
        <w:t xml:space="preserve"> Bus width in computer architecture is </w:t>
      </w:r>
      <w:r w:rsidRPr="007C4EDE">
        <w:rPr>
          <w:rFonts w:cstheme="minorHAnsi"/>
          <w:b/>
          <w:bCs/>
          <w:color w:val="4472C4" w:themeColor="accent1"/>
          <w:sz w:val="28"/>
        </w:rPr>
        <w:t>the number of bits that a bus can transfer per clock cycle</w:t>
      </w:r>
      <w:r w:rsidRPr="007C4EDE">
        <w:rPr>
          <w:rFonts w:cstheme="minorHAnsi"/>
          <w:color w:val="4472C4" w:themeColor="accent1"/>
          <w:sz w:val="28"/>
        </w:rPr>
        <w:t>. It's also the number of physical electrical conductors on a bus, if each conductor transfers one bit at a time.</w:t>
      </w:r>
    </w:p>
    <w:p w14:paraId="3BF509FD" w14:textId="77777777" w:rsidR="007C4EDE" w:rsidRPr="007C4EDE" w:rsidRDefault="007C4EDE" w:rsidP="007C4EDE">
      <w:pPr>
        <w:rPr>
          <w:rFonts w:cstheme="minorHAnsi"/>
          <w:color w:val="4472C4" w:themeColor="accent1"/>
          <w:sz w:val="28"/>
        </w:rPr>
      </w:pPr>
    </w:p>
    <w:p w14:paraId="428CF26C" w14:textId="41B8DEEB" w:rsidR="007C4EDE" w:rsidRPr="007C4EDE" w:rsidRDefault="007C4EDE" w:rsidP="007C4EDE">
      <w:pPr>
        <w:rPr>
          <w:rFonts w:cstheme="minorHAnsi"/>
          <w:b/>
          <w:bCs/>
          <w:color w:val="4472C4" w:themeColor="accent1"/>
          <w:sz w:val="28"/>
        </w:rPr>
      </w:pPr>
      <w:r w:rsidRPr="007C4EDE">
        <w:rPr>
          <w:rFonts w:cstheme="minorHAnsi"/>
          <w:b/>
          <w:bCs/>
          <w:color w:val="4472C4" w:themeColor="accent1"/>
          <w:sz w:val="28"/>
        </w:rPr>
        <w:t xml:space="preserve">Bus width is important because it determines how much data can be transmitted at once, which affects a computer's performance: </w:t>
      </w:r>
    </w:p>
    <w:p w14:paraId="343CE5F6" w14:textId="77777777" w:rsidR="007C4EDE" w:rsidRPr="007C4EDE" w:rsidRDefault="007C4EDE" w:rsidP="007C4EDE">
      <w:pPr>
        <w:rPr>
          <w:rFonts w:cstheme="minorHAnsi"/>
          <w:b/>
          <w:bCs/>
          <w:color w:val="4472C4" w:themeColor="accent1"/>
          <w:sz w:val="28"/>
        </w:rPr>
      </w:pPr>
      <w:r w:rsidRPr="007C4EDE">
        <w:rPr>
          <w:rFonts w:cstheme="minorHAnsi"/>
          <w:b/>
          <w:bCs/>
          <w:color w:val="4472C4" w:themeColor="accent1"/>
          <w:sz w:val="28"/>
        </w:rPr>
        <w:t xml:space="preserve">Data bus </w:t>
      </w:r>
    </w:p>
    <w:p w14:paraId="1F4EE835" w14:textId="77777777" w:rsidR="007C4EDE" w:rsidRPr="007C4EDE" w:rsidRDefault="007C4EDE" w:rsidP="007C4EDE">
      <w:pPr>
        <w:rPr>
          <w:rFonts w:cstheme="minorHAnsi"/>
          <w:color w:val="4472C4" w:themeColor="accent1"/>
          <w:sz w:val="28"/>
        </w:rPr>
      </w:pPr>
      <w:r w:rsidRPr="007C4EDE">
        <w:rPr>
          <w:rFonts w:cstheme="minorHAnsi"/>
          <w:color w:val="4472C4" w:themeColor="accent1"/>
          <w:sz w:val="28"/>
        </w:rPr>
        <w:t xml:space="preserve">The width of the data bus determines how much data can be transmitted between the CPU and memory or between different components. A wider data bus means faster data flow and better system performance. </w:t>
      </w:r>
    </w:p>
    <w:p w14:paraId="312F0AED" w14:textId="2CE8C926" w:rsidR="007C4EDE" w:rsidRPr="007C4EDE" w:rsidRDefault="007C4EDE" w:rsidP="007C4EDE">
      <w:pPr>
        <w:rPr>
          <w:rFonts w:cstheme="minorHAnsi"/>
          <w:color w:val="4472C4" w:themeColor="accent1"/>
          <w:sz w:val="28"/>
        </w:rPr>
      </w:pPr>
    </w:p>
    <w:p w14:paraId="628AF59F" w14:textId="2F671ED6" w:rsidR="007C4EDE" w:rsidRPr="007C4EDE" w:rsidRDefault="007C4EDE" w:rsidP="007C4EDE">
      <w:pPr>
        <w:rPr>
          <w:rFonts w:cstheme="minorHAnsi"/>
          <w:b/>
          <w:bCs/>
          <w:color w:val="4472C4" w:themeColor="accent1"/>
          <w:sz w:val="28"/>
        </w:rPr>
      </w:pPr>
      <w:r w:rsidRPr="007C4EDE">
        <w:rPr>
          <w:rFonts w:cstheme="minorHAnsi"/>
          <w:b/>
          <w:bCs/>
          <w:color w:val="4472C4" w:themeColor="accent1"/>
          <w:sz w:val="28"/>
        </w:rPr>
        <w:t xml:space="preserve">Address bus </w:t>
      </w:r>
    </w:p>
    <w:p w14:paraId="74C2FF7C" w14:textId="77777777" w:rsidR="007C4EDE" w:rsidRPr="007C4EDE" w:rsidRDefault="007C4EDE" w:rsidP="007C4EDE">
      <w:pPr>
        <w:rPr>
          <w:rFonts w:cstheme="minorHAnsi"/>
          <w:color w:val="4472C4" w:themeColor="accent1"/>
          <w:sz w:val="28"/>
        </w:rPr>
      </w:pPr>
      <w:r w:rsidRPr="007C4EDE">
        <w:rPr>
          <w:rFonts w:cstheme="minorHAnsi"/>
          <w:color w:val="4472C4" w:themeColor="accent1"/>
          <w:sz w:val="28"/>
        </w:rPr>
        <w:t xml:space="preserve">The width of the address bus determines the maximum amount of memory a system can address. </w:t>
      </w:r>
    </w:p>
    <w:p w14:paraId="77D02CA2" w14:textId="77777777" w:rsidR="007C4EDE" w:rsidRPr="007C4EDE" w:rsidRDefault="007C4EDE" w:rsidP="007C4EDE">
      <w:pPr>
        <w:rPr>
          <w:rFonts w:cstheme="minorHAnsi"/>
          <w:color w:val="4472C4" w:themeColor="accent1"/>
          <w:sz w:val="28"/>
        </w:rPr>
      </w:pPr>
    </w:p>
    <w:p w14:paraId="084D34F9" w14:textId="308E8AAB" w:rsidR="007C4EDE" w:rsidRPr="007C4EDE" w:rsidRDefault="007C4EDE" w:rsidP="007C4EDE">
      <w:pPr>
        <w:rPr>
          <w:rFonts w:cstheme="minorHAnsi"/>
          <w:b/>
          <w:bCs/>
          <w:color w:val="4472C4" w:themeColor="accent1"/>
          <w:sz w:val="28"/>
        </w:rPr>
      </w:pPr>
      <w:r w:rsidRPr="007C4EDE">
        <w:rPr>
          <w:rFonts w:cstheme="minorHAnsi"/>
          <w:b/>
          <w:bCs/>
          <w:color w:val="4472C4" w:themeColor="accent1"/>
          <w:sz w:val="28"/>
        </w:rPr>
        <w:t xml:space="preserve">Other types of buses in computer architecture include: </w:t>
      </w:r>
    </w:p>
    <w:p w14:paraId="14F5DA26" w14:textId="77777777" w:rsidR="007C4EDE" w:rsidRPr="007C4EDE" w:rsidRDefault="007C4EDE" w:rsidP="007C4EDE">
      <w:pPr>
        <w:numPr>
          <w:ilvl w:val="0"/>
          <w:numId w:val="14"/>
        </w:numPr>
        <w:rPr>
          <w:rFonts w:cstheme="minorHAnsi"/>
          <w:color w:val="4472C4" w:themeColor="accent1"/>
          <w:sz w:val="28"/>
        </w:rPr>
      </w:pPr>
      <w:r w:rsidRPr="007C4EDE">
        <w:rPr>
          <w:rFonts w:cstheme="minorHAnsi"/>
          <w:b/>
          <w:bCs/>
          <w:color w:val="4472C4" w:themeColor="accent1"/>
          <w:sz w:val="28"/>
        </w:rPr>
        <w:t>Control bus</w:t>
      </w:r>
      <w:r w:rsidRPr="007C4EDE">
        <w:rPr>
          <w:rFonts w:cstheme="minorHAnsi"/>
          <w:color w:val="4472C4" w:themeColor="accent1"/>
          <w:sz w:val="28"/>
        </w:rPr>
        <w:t xml:space="preserve">: Carries control signals that manage and coordinate activities between various components. </w:t>
      </w:r>
    </w:p>
    <w:p w14:paraId="36BEA54B" w14:textId="77777777" w:rsidR="007C4EDE" w:rsidRPr="007C4EDE" w:rsidRDefault="007C4EDE" w:rsidP="007C4EDE">
      <w:pPr>
        <w:numPr>
          <w:ilvl w:val="0"/>
          <w:numId w:val="14"/>
        </w:numPr>
        <w:rPr>
          <w:rFonts w:cstheme="minorHAnsi"/>
          <w:color w:val="4472C4" w:themeColor="accent1"/>
          <w:sz w:val="28"/>
        </w:rPr>
      </w:pPr>
      <w:r w:rsidRPr="007C4EDE">
        <w:rPr>
          <w:rFonts w:cstheme="minorHAnsi"/>
          <w:b/>
          <w:bCs/>
          <w:color w:val="4472C4" w:themeColor="accent1"/>
          <w:sz w:val="28"/>
        </w:rPr>
        <w:t>System bus</w:t>
      </w:r>
      <w:r w:rsidRPr="007C4EDE">
        <w:rPr>
          <w:rFonts w:cstheme="minorHAnsi"/>
          <w:color w:val="4472C4" w:themeColor="accent1"/>
          <w:sz w:val="28"/>
        </w:rPr>
        <w:t xml:space="preserve">: A collective term for the address bus, data bus, and control bus. </w:t>
      </w:r>
    </w:p>
    <w:p w14:paraId="4AD7FEA5" w14:textId="77777777" w:rsidR="007C4EDE" w:rsidRPr="007C4EDE" w:rsidRDefault="007C4EDE" w:rsidP="007C4EDE">
      <w:pPr>
        <w:rPr>
          <w:rFonts w:cstheme="minorHAnsi"/>
          <w:sz w:val="28"/>
        </w:rPr>
      </w:pPr>
    </w:p>
    <w:p w14:paraId="4770905D" w14:textId="77777777" w:rsidR="007C4EDE" w:rsidRPr="007C4EDE" w:rsidRDefault="007C4EDE" w:rsidP="007C4EDE">
      <w:pPr>
        <w:rPr>
          <w:rFonts w:cstheme="minorHAnsi"/>
          <w:sz w:val="28"/>
        </w:rPr>
      </w:pPr>
      <w:r w:rsidRPr="007C4EDE">
        <w:rPr>
          <w:rFonts w:cstheme="minorHAnsi"/>
          <w:sz w:val="28"/>
        </w:rPr>
        <w:br/>
      </w:r>
    </w:p>
    <w:p w14:paraId="0FBFFCCA" w14:textId="77777777" w:rsidR="007C4EDE" w:rsidRPr="007C4EDE" w:rsidRDefault="007C4EDE" w:rsidP="007C4EDE">
      <w:pPr>
        <w:rPr>
          <w:rFonts w:cstheme="minorHAnsi"/>
          <w:sz w:val="28"/>
        </w:rPr>
      </w:pPr>
      <w:r w:rsidRPr="007C4EDE">
        <w:rPr>
          <w:rFonts w:cstheme="minorHAnsi"/>
          <w:sz w:val="28"/>
        </w:rPr>
        <w:br/>
      </w:r>
    </w:p>
    <w:p w14:paraId="4C2CDFB5" w14:textId="53519E1C" w:rsidR="00A232DA" w:rsidRPr="007C4EDE" w:rsidRDefault="00A232DA" w:rsidP="00D64B9C">
      <w:pPr>
        <w:rPr>
          <w:rFonts w:cstheme="minorHAnsi"/>
          <w:sz w:val="28"/>
        </w:rPr>
      </w:pPr>
    </w:p>
    <w:p w14:paraId="6BF78C69" w14:textId="4CC383E0" w:rsidR="00A272B8" w:rsidRPr="00706599" w:rsidRDefault="006C4222" w:rsidP="006C4222">
      <w:pPr>
        <w:pBdr>
          <w:between w:val="single" w:sz="4" w:space="1" w:color="auto"/>
        </w:pBdr>
        <w:tabs>
          <w:tab w:val="left" w:pos="1446"/>
        </w:tabs>
        <w:rPr>
          <w:rFonts w:cstheme="minorHAnsi"/>
          <w:color w:val="4472C4" w:themeColor="accent1"/>
          <w:sz w:val="28"/>
        </w:rPr>
      </w:pPr>
      <w:r w:rsidRPr="00706599">
        <w:rPr>
          <w:rFonts w:cstheme="minorHAnsi"/>
          <w:color w:val="4472C4" w:themeColor="accent1"/>
          <w:sz w:val="28"/>
        </w:rPr>
        <w:tab/>
      </w:r>
    </w:p>
    <w:p w14:paraId="6FF0E69B" w14:textId="0DA0322F" w:rsidR="00A272B8" w:rsidRDefault="00A272B8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4CB80522" w14:textId="77777777" w:rsidR="002C47F1" w:rsidRPr="00D64B9C" w:rsidRDefault="002C47F1" w:rsidP="00A272B8">
      <w:pPr>
        <w:pBdr>
          <w:between w:val="single" w:sz="4" w:space="1" w:color="auto"/>
        </w:pBdr>
        <w:rPr>
          <w:rFonts w:cstheme="minorHAnsi"/>
          <w:sz w:val="28"/>
        </w:rPr>
      </w:pPr>
    </w:p>
    <w:sectPr w:rsidR="002C47F1" w:rsidRPr="00D64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BD790" w14:textId="77777777" w:rsidR="003D78EB" w:rsidRDefault="003D78EB" w:rsidP="008479A0">
      <w:pPr>
        <w:spacing w:after="0" w:line="240" w:lineRule="auto"/>
      </w:pPr>
      <w:r>
        <w:separator/>
      </w:r>
    </w:p>
  </w:endnote>
  <w:endnote w:type="continuationSeparator" w:id="0">
    <w:p w14:paraId="2E0CDFD7" w14:textId="77777777" w:rsidR="003D78EB" w:rsidRDefault="003D78EB" w:rsidP="00847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E9289" w14:textId="77777777" w:rsidR="003D78EB" w:rsidRDefault="003D78EB" w:rsidP="008479A0">
      <w:pPr>
        <w:spacing w:after="0" w:line="240" w:lineRule="auto"/>
      </w:pPr>
      <w:r>
        <w:separator/>
      </w:r>
    </w:p>
  </w:footnote>
  <w:footnote w:type="continuationSeparator" w:id="0">
    <w:p w14:paraId="350F4D5A" w14:textId="77777777" w:rsidR="003D78EB" w:rsidRDefault="003D78EB" w:rsidP="00847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0D6"/>
    <w:multiLevelType w:val="multilevel"/>
    <w:tmpl w:val="61DED81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93FBA"/>
    <w:multiLevelType w:val="hybridMultilevel"/>
    <w:tmpl w:val="E83CEEE0"/>
    <w:lvl w:ilvl="0" w:tplc="4009000F">
      <w:start w:val="1"/>
      <w:numFmt w:val="decimal"/>
      <w:lvlText w:val="%1."/>
      <w:lvlJc w:val="left"/>
      <w:pPr>
        <w:ind w:left="1118" w:hanging="360"/>
      </w:pPr>
    </w:lvl>
    <w:lvl w:ilvl="1" w:tplc="40090019" w:tentative="1">
      <w:start w:val="1"/>
      <w:numFmt w:val="lowerLetter"/>
      <w:lvlText w:val="%2."/>
      <w:lvlJc w:val="left"/>
      <w:pPr>
        <w:ind w:left="1838" w:hanging="360"/>
      </w:pPr>
    </w:lvl>
    <w:lvl w:ilvl="2" w:tplc="4009001B" w:tentative="1">
      <w:start w:val="1"/>
      <w:numFmt w:val="lowerRoman"/>
      <w:lvlText w:val="%3."/>
      <w:lvlJc w:val="right"/>
      <w:pPr>
        <w:ind w:left="2558" w:hanging="180"/>
      </w:pPr>
    </w:lvl>
    <w:lvl w:ilvl="3" w:tplc="4009000F" w:tentative="1">
      <w:start w:val="1"/>
      <w:numFmt w:val="decimal"/>
      <w:lvlText w:val="%4."/>
      <w:lvlJc w:val="left"/>
      <w:pPr>
        <w:ind w:left="3278" w:hanging="360"/>
      </w:pPr>
    </w:lvl>
    <w:lvl w:ilvl="4" w:tplc="40090019" w:tentative="1">
      <w:start w:val="1"/>
      <w:numFmt w:val="lowerLetter"/>
      <w:lvlText w:val="%5."/>
      <w:lvlJc w:val="left"/>
      <w:pPr>
        <w:ind w:left="3998" w:hanging="360"/>
      </w:pPr>
    </w:lvl>
    <w:lvl w:ilvl="5" w:tplc="4009001B" w:tentative="1">
      <w:start w:val="1"/>
      <w:numFmt w:val="lowerRoman"/>
      <w:lvlText w:val="%6."/>
      <w:lvlJc w:val="right"/>
      <w:pPr>
        <w:ind w:left="4718" w:hanging="180"/>
      </w:pPr>
    </w:lvl>
    <w:lvl w:ilvl="6" w:tplc="4009000F" w:tentative="1">
      <w:start w:val="1"/>
      <w:numFmt w:val="decimal"/>
      <w:lvlText w:val="%7."/>
      <w:lvlJc w:val="left"/>
      <w:pPr>
        <w:ind w:left="5438" w:hanging="360"/>
      </w:pPr>
    </w:lvl>
    <w:lvl w:ilvl="7" w:tplc="40090019" w:tentative="1">
      <w:start w:val="1"/>
      <w:numFmt w:val="lowerLetter"/>
      <w:lvlText w:val="%8."/>
      <w:lvlJc w:val="left"/>
      <w:pPr>
        <w:ind w:left="6158" w:hanging="360"/>
      </w:pPr>
    </w:lvl>
    <w:lvl w:ilvl="8" w:tplc="40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0952477E"/>
    <w:multiLevelType w:val="hybridMultilevel"/>
    <w:tmpl w:val="F418FEA6"/>
    <w:lvl w:ilvl="0" w:tplc="40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13E90353"/>
    <w:multiLevelType w:val="multilevel"/>
    <w:tmpl w:val="8A76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C7003"/>
    <w:multiLevelType w:val="hybridMultilevel"/>
    <w:tmpl w:val="C1BA7E3A"/>
    <w:lvl w:ilvl="0" w:tplc="E2B620E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B474E"/>
    <w:multiLevelType w:val="hybridMultilevel"/>
    <w:tmpl w:val="5F42E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43E1"/>
    <w:multiLevelType w:val="hybridMultilevel"/>
    <w:tmpl w:val="99945360"/>
    <w:lvl w:ilvl="0" w:tplc="DB781D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C5DC0"/>
    <w:multiLevelType w:val="multilevel"/>
    <w:tmpl w:val="B1F21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B26999"/>
    <w:multiLevelType w:val="hybridMultilevel"/>
    <w:tmpl w:val="C37C24E6"/>
    <w:lvl w:ilvl="0" w:tplc="06C87D6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0320C"/>
    <w:multiLevelType w:val="hybridMultilevel"/>
    <w:tmpl w:val="89108F6A"/>
    <w:lvl w:ilvl="0" w:tplc="40090001">
      <w:start w:val="1"/>
      <w:numFmt w:val="bullet"/>
      <w:lvlText w:val=""/>
      <w:lvlJc w:val="left"/>
      <w:pPr>
        <w:ind w:left="1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6" w:hanging="360"/>
      </w:pPr>
      <w:rPr>
        <w:rFonts w:ascii="Wingdings" w:hAnsi="Wingdings" w:hint="default"/>
      </w:rPr>
    </w:lvl>
  </w:abstractNum>
  <w:abstractNum w:abstractNumId="10" w15:restartNumberingAfterBreak="0">
    <w:nsid w:val="46725380"/>
    <w:multiLevelType w:val="hybridMultilevel"/>
    <w:tmpl w:val="15548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A178F"/>
    <w:multiLevelType w:val="multilevel"/>
    <w:tmpl w:val="E1EA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A43B29"/>
    <w:multiLevelType w:val="hybridMultilevel"/>
    <w:tmpl w:val="99365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E71C1"/>
    <w:multiLevelType w:val="hybridMultilevel"/>
    <w:tmpl w:val="754A0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E6A44"/>
    <w:multiLevelType w:val="multilevel"/>
    <w:tmpl w:val="FCF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F038D"/>
    <w:multiLevelType w:val="multilevel"/>
    <w:tmpl w:val="E0EC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93992"/>
    <w:multiLevelType w:val="multilevel"/>
    <w:tmpl w:val="9530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3432800">
    <w:abstractNumId w:val="6"/>
  </w:num>
  <w:num w:numId="2" w16cid:durableId="1241209738">
    <w:abstractNumId w:val="4"/>
  </w:num>
  <w:num w:numId="3" w16cid:durableId="1688019166">
    <w:abstractNumId w:val="8"/>
  </w:num>
  <w:num w:numId="4" w16cid:durableId="1512142138">
    <w:abstractNumId w:val="14"/>
  </w:num>
  <w:num w:numId="5" w16cid:durableId="1046950673">
    <w:abstractNumId w:val="10"/>
  </w:num>
  <w:num w:numId="6" w16cid:durableId="1086465696">
    <w:abstractNumId w:val="2"/>
  </w:num>
  <w:num w:numId="7" w16cid:durableId="1268808493">
    <w:abstractNumId w:val="9"/>
  </w:num>
  <w:num w:numId="8" w16cid:durableId="1274825252">
    <w:abstractNumId w:val="1"/>
  </w:num>
  <w:num w:numId="9" w16cid:durableId="928121292">
    <w:abstractNumId w:val="16"/>
  </w:num>
  <w:num w:numId="10" w16cid:durableId="1319072366">
    <w:abstractNumId w:val="7"/>
  </w:num>
  <w:num w:numId="11" w16cid:durableId="1611550507">
    <w:abstractNumId w:val="11"/>
  </w:num>
  <w:num w:numId="12" w16cid:durableId="967584177">
    <w:abstractNumId w:val="0"/>
  </w:num>
  <w:num w:numId="13" w16cid:durableId="848180744">
    <w:abstractNumId w:val="15"/>
  </w:num>
  <w:num w:numId="14" w16cid:durableId="1129779163">
    <w:abstractNumId w:val="3"/>
  </w:num>
  <w:num w:numId="15" w16cid:durableId="1327053744">
    <w:abstractNumId w:val="5"/>
  </w:num>
  <w:num w:numId="16" w16cid:durableId="870801910">
    <w:abstractNumId w:val="12"/>
  </w:num>
  <w:num w:numId="17" w16cid:durableId="7789876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66"/>
    <w:rsid w:val="0004351B"/>
    <w:rsid w:val="000548DB"/>
    <w:rsid w:val="0007133D"/>
    <w:rsid w:val="00090F25"/>
    <w:rsid w:val="000B504A"/>
    <w:rsid w:val="000C1C28"/>
    <w:rsid w:val="000D00B3"/>
    <w:rsid w:val="000E2172"/>
    <w:rsid w:val="00132442"/>
    <w:rsid w:val="00135FCC"/>
    <w:rsid w:val="001919B6"/>
    <w:rsid w:val="001E2BDF"/>
    <w:rsid w:val="0021211D"/>
    <w:rsid w:val="00257916"/>
    <w:rsid w:val="002B752E"/>
    <w:rsid w:val="002C47F1"/>
    <w:rsid w:val="002E0878"/>
    <w:rsid w:val="00392D02"/>
    <w:rsid w:val="003D78EB"/>
    <w:rsid w:val="003F26FC"/>
    <w:rsid w:val="004302C4"/>
    <w:rsid w:val="004A281D"/>
    <w:rsid w:val="00521D3A"/>
    <w:rsid w:val="0052364C"/>
    <w:rsid w:val="00523F26"/>
    <w:rsid w:val="00526328"/>
    <w:rsid w:val="005868CA"/>
    <w:rsid w:val="005A6553"/>
    <w:rsid w:val="00600D32"/>
    <w:rsid w:val="00601BE2"/>
    <w:rsid w:val="00624DED"/>
    <w:rsid w:val="00626840"/>
    <w:rsid w:val="006B4018"/>
    <w:rsid w:val="006C4222"/>
    <w:rsid w:val="006D436D"/>
    <w:rsid w:val="00706599"/>
    <w:rsid w:val="007339AC"/>
    <w:rsid w:val="007405D5"/>
    <w:rsid w:val="00787D12"/>
    <w:rsid w:val="007C4EDE"/>
    <w:rsid w:val="007E5E05"/>
    <w:rsid w:val="008258BD"/>
    <w:rsid w:val="00833510"/>
    <w:rsid w:val="0083649F"/>
    <w:rsid w:val="00843ECB"/>
    <w:rsid w:val="008479A0"/>
    <w:rsid w:val="00847EED"/>
    <w:rsid w:val="008A0365"/>
    <w:rsid w:val="008A1066"/>
    <w:rsid w:val="008E75E2"/>
    <w:rsid w:val="00905C40"/>
    <w:rsid w:val="009B3E99"/>
    <w:rsid w:val="00A232DA"/>
    <w:rsid w:val="00A272B8"/>
    <w:rsid w:val="00A66C8B"/>
    <w:rsid w:val="00A97F68"/>
    <w:rsid w:val="00AE32BB"/>
    <w:rsid w:val="00AE6814"/>
    <w:rsid w:val="00B075E8"/>
    <w:rsid w:val="00C37458"/>
    <w:rsid w:val="00C72E6E"/>
    <w:rsid w:val="00CA6B0D"/>
    <w:rsid w:val="00D0260C"/>
    <w:rsid w:val="00D04818"/>
    <w:rsid w:val="00D057AA"/>
    <w:rsid w:val="00D64B9C"/>
    <w:rsid w:val="00E10216"/>
    <w:rsid w:val="00E54B71"/>
    <w:rsid w:val="00E717A1"/>
    <w:rsid w:val="00EB7CE8"/>
    <w:rsid w:val="00ED3C3A"/>
    <w:rsid w:val="00F300CA"/>
    <w:rsid w:val="00F32B2F"/>
    <w:rsid w:val="00F41F00"/>
    <w:rsid w:val="00FE01AC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D0749"/>
  <w15:chartTrackingRefBased/>
  <w15:docId w15:val="{46208262-3D01-4B17-8936-981F0FE0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9A0"/>
  </w:style>
  <w:style w:type="paragraph" w:styleId="Footer">
    <w:name w:val="footer"/>
    <w:basedOn w:val="Normal"/>
    <w:link w:val="FooterChar"/>
    <w:uiPriority w:val="99"/>
    <w:unhideWhenUsed/>
    <w:rsid w:val="00847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9A0"/>
  </w:style>
  <w:style w:type="paragraph" w:styleId="ListParagraph">
    <w:name w:val="List Paragraph"/>
    <w:basedOn w:val="Normal"/>
    <w:uiPriority w:val="34"/>
    <w:qFormat/>
    <w:rsid w:val="000B5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8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71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33330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3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1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5242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06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61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7976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549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0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198657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40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87290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102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18142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80341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28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7071">
                                  <w:marLeft w:val="0"/>
                                  <w:marRight w:val="0"/>
                                  <w:marTop w:val="0"/>
                                  <w:marBottom w:val="2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490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2531">
                                  <w:marLeft w:val="0"/>
                                  <w:marRight w:val="0"/>
                                  <w:marTop w:val="0"/>
                                  <w:marBottom w:val="2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394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569089">
                                  <w:marLeft w:val="0"/>
                                  <w:marRight w:val="0"/>
                                  <w:marTop w:val="0"/>
                                  <w:marBottom w:val="2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79630">
                                  <w:marLeft w:val="0"/>
                                  <w:marRight w:val="0"/>
                                  <w:marTop w:val="0"/>
                                  <w:marBottom w:val="2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27135">
                                      <w:marLeft w:val="0"/>
                                      <w:marRight w:val="0"/>
                                      <w:marTop w:val="0"/>
                                      <w:marBottom w:val="2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9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3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8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6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60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33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8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9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1311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837950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489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2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05675">
                                  <w:marLeft w:val="0"/>
                                  <w:marRight w:val="0"/>
                                  <w:marTop w:val="0"/>
                                  <w:marBottom w:val="2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2202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8169">
                                  <w:marLeft w:val="0"/>
                                  <w:marRight w:val="0"/>
                                  <w:marTop w:val="0"/>
                                  <w:marBottom w:val="2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7676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5720">
                                  <w:marLeft w:val="0"/>
                                  <w:marRight w:val="0"/>
                                  <w:marTop w:val="0"/>
                                  <w:marBottom w:val="2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244716">
                                  <w:marLeft w:val="0"/>
                                  <w:marRight w:val="0"/>
                                  <w:marTop w:val="0"/>
                                  <w:marBottom w:val="2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51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9944">
                                      <w:marLeft w:val="0"/>
                                      <w:marRight w:val="0"/>
                                      <w:marTop w:val="0"/>
                                      <w:marBottom w:val="2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12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98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29300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257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087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2168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81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8757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48580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0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390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9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026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4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26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788284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27472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03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54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321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61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0816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99694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12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36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4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9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a790gxh-128m-motherboard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4432-A1B6-4FEE-B196-FC1C6E18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b chhipa</dc:creator>
  <cp:keywords/>
  <dc:description/>
  <cp:lastModifiedBy>monib chhipa</cp:lastModifiedBy>
  <cp:revision>31</cp:revision>
  <dcterms:created xsi:type="dcterms:W3CDTF">2024-12-24T12:23:00Z</dcterms:created>
  <dcterms:modified xsi:type="dcterms:W3CDTF">2025-01-04T10:11:00Z</dcterms:modified>
</cp:coreProperties>
</file>